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8F39" w14:textId="284D1FD7" w:rsidR="00923F59" w:rsidRPr="00E94BCC" w:rsidRDefault="002273A9" w:rsidP="00E63C7D">
      <w:pPr>
        <w:ind w:right="-427"/>
        <w:jc w:val="center"/>
        <w:rPr>
          <w:rFonts w:ascii="Arial" w:hAnsi="Arial" w:cs="Arial"/>
        </w:rPr>
      </w:pPr>
      <w:r w:rsidRPr="00E94BCC">
        <w:rPr>
          <w:rFonts w:ascii="Arial" w:hAnsi="Arial" w:cs="Arial"/>
        </w:rPr>
        <w:t>DICHIARAZIONE AGGIUNTIVA PER ALLEVAMENTO DI ANIMALI</w:t>
      </w:r>
      <w:r w:rsidR="00A77433">
        <w:rPr>
          <w:rFonts w:ascii="Arial" w:hAnsi="Arial" w:cs="Arial"/>
        </w:rPr>
        <w:t xml:space="preserve"> (Art. 47 D.P.R. 445/2000)</w:t>
      </w:r>
    </w:p>
    <w:p w14:paraId="4DA58F3A" w14:textId="77777777" w:rsidR="002273A9" w:rsidRPr="00C135FC" w:rsidRDefault="002273A9" w:rsidP="00C135FC">
      <w:pPr>
        <w:spacing w:after="0" w:line="240" w:lineRule="auto"/>
        <w:ind w:right="-425"/>
        <w:rPr>
          <w:rFonts w:ascii="Arial" w:hAnsi="Arial" w:cs="Arial"/>
          <w:sz w:val="16"/>
          <w:szCs w:val="16"/>
        </w:rPr>
      </w:pPr>
      <w:r w:rsidRPr="00C135FC">
        <w:rPr>
          <w:rFonts w:ascii="Arial" w:hAnsi="Arial" w:cs="Arial"/>
          <w:sz w:val="16"/>
          <w:szCs w:val="16"/>
        </w:rPr>
        <w:t>IL SOTTOSCRITTO</w:t>
      </w:r>
    </w:p>
    <w:p w14:paraId="4DA58F3B" w14:textId="77777777" w:rsidR="00905E85" w:rsidRDefault="00E94BCC" w:rsidP="002273A9">
      <w:pPr>
        <w:rPr>
          <w:rFonts w:ascii="Arial" w:hAnsi="Arial" w:cs="Arial"/>
          <w:sz w:val="16"/>
          <w:szCs w:val="16"/>
        </w:rPr>
      </w:pPr>
      <w:r w:rsidRPr="00C135FC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A5907D" wp14:editId="4DA5907E">
                <wp:simplePos x="0" y="0"/>
                <wp:positionH relativeFrom="margin">
                  <wp:posOffset>3968115</wp:posOffset>
                </wp:positionH>
                <wp:positionV relativeFrom="paragraph">
                  <wp:posOffset>40005</wp:posOffset>
                </wp:positionV>
                <wp:extent cx="2667000" cy="158750"/>
                <wp:effectExtent l="0" t="0" r="19050" b="1270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9097" w14:textId="77777777" w:rsidR="00015831" w:rsidRDefault="00015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5907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2.45pt;margin-top:3.15pt;width:210pt;height: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" strokeweight=".5pt">
                <v:stroke linestyle="thinThin"/>
                <v:textbox>
                  <w:txbxContent>
                    <w:p w14:paraId="4DA59097" w14:textId="77777777" w:rsidR="00015831" w:rsidRDefault="00015831"/>
                  </w:txbxContent>
                </v:textbox>
                <w10:wrap type="square" anchorx="margin"/>
              </v:shape>
            </w:pict>
          </mc:Fallback>
        </mc:AlternateContent>
      </w:r>
      <w:r w:rsidRPr="00C135FC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5907F" wp14:editId="4DA59080">
                <wp:simplePos x="0" y="0"/>
                <wp:positionH relativeFrom="margin">
                  <wp:posOffset>-6985</wp:posOffset>
                </wp:positionH>
                <wp:positionV relativeFrom="paragraph">
                  <wp:posOffset>46355</wp:posOffset>
                </wp:positionV>
                <wp:extent cx="3171825" cy="165100"/>
                <wp:effectExtent l="0" t="0" r="28575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9098" w14:textId="77777777" w:rsidR="00905E85" w:rsidRDefault="00905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07F" id="_x0000_s1027" type="#_x0000_t202" style="position:absolute;margin-left:-.55pt;margin-top:3.65pt;width:249.75pt;height: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" strokeweight=".5pt">
                <v:stroke linestyle="thinThin"/>
                <v:textbox>
                  <w:txbxContent>
                    <w:p w14:paraId="4DA59098" w14:textId="77777777" w:rsidR="00905E85" w:rsidRDefault="00905E85"/>
                  </w:txbxContent>
                </v:textbox>
                <w10:wrap type="square" anchorx="margin"/>
              </v:shape>
            </w:pict>
          </mc:Fallback>
        </mc:AlternateContent>
      </w:r>
      <w:r w:rsidR="00015831">
        <w:rPr>
          <w:rFonts w:ascii="Arial" w:hAnsi="Arial" w:cs="Arial"/>
          <w:sz w:val="18"/>
          <w:szCs w:val="18"/>
        </w:rPr>
        <w:t xml:space="preserve">      </w:t>
      </w:r>
      <w:r w:rsidR="00015831" w:rsidRPr="00C135FC">
        <w:rPr>
          <w:rFonts w:ascii="Arial" w:hAnsi="Arial" w:cs="Arial"/>
          <w:sz w:val="16"/>
          <w:szCs w:val="16"/>
        </w:rPr>
        <w:t>CUAA</w:t>
      </w:r>
    </w:p>
    <w:p w14:paraId="4DA58F3C" w14:textId="77777777" w:rsidR="00C135FC" w:rsidRPr="00C135FC" w:rsidRDefault="00C135FC" w:rsidP="00E94B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A58F3D" w14:textId="77777777" w:rsidR="00402365" w:rsidRDefault="00E94BCC" w:rsidP="002273A9">
      <w:pPr>
        <w:rPr>
          <w:rFonts w:ascii="Arial" w:hAnsi="Arial" w:cs="Arial"/>
          <w:sz w:val="18"/>
          <w:szCs w:val="18"/>
        </w:rPr>
      </w:pPr>
      <w:r w:rsidRPr="00C135FC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59081" wp14:editId="4DA59082">
                <wp:simplePos x="0" y="0"/>
                <wp:positionH relativeFrom="column">
                  <wp:posOffset>1602740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9099" w14:textId="77777777" w:rsidR="00402365" w:rsidRDefault="00402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59081" id="Casella di testo 3" o:spid="_x0000_s1028" type="#_x0000_t202" style="position:absolute;margin-left:126.2pt;margin-top:1.1pt;width:12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" fillcolor="white [3201]" strokeweight=".5pt">
                <v:textbox>
                  <w:txbxContent>
                    <w:p w14:paraId="4DA59099" w14:textId="77777777" w:rsidR="00402365" w:rsidRDefault="00402365"/>
                  </w:txbxContent>
                </v:textbox>
              </v:shape>
            </w:pict>
          </mc:Fallback>
        </mc:AlternateContent>
      </w:r>
      <w:r w:rsidRPr="00C135FC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59083" wp14:editId="4DA59084">
                <wp:simplePos x="0" y="0"/>
                <wp:positionH relativeFrom="column">
                  <wp:posOffset>4908550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A5909A" w14:textId="77777777" w:rsidR="00402365" w:rsidRDefault="00402365" w:rsidP="00402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59083" id="Casella di testo 5" o:spid="_x0000_s1029" type="#_x0000_t202" style="position:absolute;margin-left:386.5pt;margin-top:.75pt;width:12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" fillcolor="window" strokeweight=".5pt">
                <v:textbox>
                  <w:txbxContent>
                    <w:p w14:paraId="4DA5909A" w14:textId="77777777" w:rsidR="00402365" w:rsidRDefault="00402365" w:rsidP="00402365"/>
                  </w:txbxContent>
                </v:textbox>
              </v:shape>
            </w:pict>
          </mc:Fallback>
        </mc:AlternateContent>
      </w:r>
      <w:r w:rsidR="00015831" w:rsidRPr="00C135FC">
        <w:rPr>
          <w:rFonts w:ascii="Arial" w:hAnsi="Arial" w:cs="Arial"/>
          <w:sz w:val="16"/>
          <w:szCs w:val="16"/>
        </w:rPr>
        <w:t>IN QUALITÀ DI:</w:t>
      </w:r>
      <w:r w:rsidR="00015831" w:rsidRPr="00C135FC">
        <w:rPr>
          <w:rFonts w:ascii="Arial" w:hAnsi="Arial" w:cs="Arial"/>
          <w:sz w:val="18"/>
          <w:szCs w:val="17"/>
        </w:rPr>
        <w:t xml:space="preserve">   </w:t>
      </w:r>
      <w:r w:rsidR="00402365" w:rsidRPr="00C135FC">
        <w:rPr>
          <w:rFonts w:ascii="Arial" w:hAnsi="Arial" w:cs="Arial"/>
          <w:sz w:val="18"/>
          <w:szCs w:val="17"/>
        </w:rPr>
        <w:t xml:space="preserve">    </w:t>
      </w:r>
      <w:r w:rsidR="00C135FC">
        <w:rPr>
          <w:rFonts w:ascii="Arial" w:hAnsi="Arial" w:cs="Arial"/>
          <w:sz w:val="18"/>
          <w:szCs w:val="17"/>
        </w:rPr>
        <w:t xml:space="preserve"> </w:t>
      </w:r>
      <w:r w:rsidR="00015831" w:rsidRPr="00C135FC">
        <w:rPr>
          <w:rFonts w:ascii="Arial" w:hAnsi="Arial" w:cs="Arial"/>
          <w:sz w:val="16"/>
          <w:szCs w:val="16"/>
        </w:rPr>
        <w:t>TITOLARE</w:t>
      </w:r>
      <w:r w:rsidR="00015831">
        <w:rPr>
          <w:rFonts w:ascii="Arial" w:hAnsi="Arial" w:cs="Arial"/>
          <w:sz w:val="18"/>
          <w:szCs w:val="18"/>
        </w:rPr>
        <w:t xml:space="preserve">     </w:t>
      </w:r>
      <w:r w:rsidR="00402365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02365" w:rsidRPr="00C135FC">
        <w:rPr>
          <w:rFonts w:ascii="Arial" w:hAnsi="Arial" w:cs="Arial"/>
          <w:sz w:val="16"/>
          <w:szCs w:val="16"/>
        </w:rPr>
        <w:t>RAPPRESENTANTE LEGALE</w:t>
      </w:r>
      <w:r w:rsidR="00402365">
        <w:rPr>
          <w:rFonts w:ascii="Arial" w:hAnsi="Arial" w:cs="Arial"/>
          <w:sz w:val="18"/>
          <w:szCs w:val="18"/>
        </w:rPr>
        <w:t xml:space="preserve"> </w:t>
      </w:r>
      <w:r w:rsidR="00015831">
        <w:rPr>
          <w:rFonts w:ascii="Arial" w:hAnsi="Arial" w:cs="Arial"/>
          <w:sz w:val="18"/>
          <w:szCs w:val="18"/>
        </w:rPr>
        <w:t xml:space="preserve">        </w:t>
      </w:r>
      <w:r w:rsidR="00402365">
        <w:rPr>
          <w:rFonts w:ascii="Arial" w:hAnsi="Arial" w:cs="Arial"/>
          <w:sz w:val="18"/>
          <w:szCs w:val="18"/>
        </w:rPr>
        <w:t xml:space="preserve">   </w:t>
      </w:r>
    </w:p>
    <w:p w14:paraId="4DA58F3E" w14:textId="77777777" w:rsidR="00402365" w:rsidRPr="00A9150B" w:rsidRDefault="00402365" w:rsidP="002273A9">
      <w:pPr>
        <w:rPr>
          <w:rFonts w:ascii="Arial" w:hAnsi="Arial" w:cs="Arial"/>
          <w:sz w:val="16"/>
          <w:szCs w:val="16"/>
        </w:rPr>
      </w:pPr>
      <w:r w:rsidRPr="00A9150B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A59085" wp14:editId="4DA59086">
                <wp:simplePos x="0" y="0"/>
                <wp:positionH relativeFrom="margin">
                  <wp:posOffset>913765</wp:posOffset>
                </wp:positionH>
                <wp:positionV relativeFrom="paragraph">
                  <wp:posOffset>10795</wp:posOffset>
                </wp:positionV>
                <wp:extent cx="5715000" cy="171450"/>
                <wp:effectExtent l="0" t="0" r="19050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909B" w14:textId="77777777" w:rsidR="00402365" w:rsidRDefault="00402365" w:rsidP="004023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085" id="_x0000_s1030" type="#_x0000_t202" style="position:absolute;margin-left:71.95pt;margin-top:.85pt;width:450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" strokeweight=".5pt">
                <v:stroke linestyle="thinThin"/>
                <v:textbox>
                  <w:txbxContent>
                    <w:p w14:paraId="4DA5909B" w14:textId="77777777" w:rsidR="00402365" w:rsidRDefault="00402365" w:rsidP="00402365"/>
                  </w:txbxContent>
                </v:textbox>
                <w10:wrap type="square" anchorx="margin"/>
              </v:shape>
            </w:pict>
          </mc:Fallback>
        </mc:AlternateContent>
      </w:r>
      <w:r w:rsidRPr="00A9150B">
        <w:rPr>
          <w:rFonts w:ascii="Arial" w:hAnsi="Arial" w:cs="Arial"/>
          <w:sz w:val="16"/>
          <w:szCs w:val="16"/>
        </w:rPr>
        <w:t xml:space="preserve">DELLA DITTA   </w:t>
      </w:r>
    </w:p>
    <w:p w14:paraId="4DA58F3F" w14:textId="77777777" w:rsidR="00402365" w:rsidRPr="00A9150B" w:rsidRDefault="00402365" w:rsidP="002273A9">
      <w:pPr>
        <w:rPr>
          <w:rFonts w:ascii="Arial" w:hAnsi="Arial" w:cs="Arial"/>
          <w:sz w:val="16"/>
          <w:szCs w:val="16"/>
        </w:rPr>
      </w:pPr>
      <w:r w:rsidRPr="00A9150B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A59087" wp14:editId="4DA59088">
                <wp:simplePos x="0" y="0"/>
                <wp:positionH relativeFrom="margin">
                  <wp:posOffset>907415</wp:posOffset>
                </wp:positionH>
                <wp:positionV relativeFrom="paragraph">
                  <wp:posOffset>11430</wp:posOffset>
                </wp:positionV>
                <wp:extent cx="5721350" cy="184150"/>
                <wp:effectExtent l="0" t="0" r="12700" b="2540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909C" w14:textId="77777777" w:rsidR="00402365" w:rsidRDefault="00402365" w:rsidP="004023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087" id="_x0000_s1031" type="#_x0000_t202" style="position:absolute;margin-left:71.45pt;margin-top:.9pt;width:450.5pt;height:1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" strokeweight=".5pt">
                <v:stroke linestyle="thinThin"/>
                <v:textbox>
                  <w:txbxContent>
                    <w:p w14:paraId="4DA5909C" w14:textId="77777777" w:rsidR="00402365" w:rsidRDefault="00402365" w:rsidP="00402365"/>
                  </w:txbxContent>
                </v:textbox>
                <w10:wrap type="square" anchorx="margin"/>
              </v:shape>
            </w:pict>
          </mc:Fallback>
        </mc:AlternateContent>
      </w:r>
      <w:r w:rsidRPr="00A9150B">
        <w:rPr>
          <w:rFonts w:ascii="Arial" w:hAnsi="Arial" w:cs="Arial"/>
          <w:sz w:val="16"/>
          <w:szCs w:val="16"/>
        </w:rPr>
        <w:t xml:space="preserve">CON SEDE IN   </w:t>
      </w:r>
    </w:p>
    <w:p w14:paraId="4DA58F40" w14:textId="77777777" w:rsidR="00402365" w:rsidRDefault="00402365" w:rsidP="0026088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A58F41" w14:textId="77777777" w:rsidR="001A3E43" w:rsidRPr="00A9150B" w:rsidRDefault="00402365" w:rsidP="00402365">
      <w:pPr>
        <w:jc w:val="center"/>
        <w:rPr>
          <w:rFonts w:ascii="Arial" w:hAnsi="Arial" w:cs="Arial"/>
          <w:sz w:val="16"/>
          <w:szCs w:val="16"/>
        </w:rPr>
      </w:pPr>
      <w:r w:rsidRPr="00A9150B">
        <w:rPr>
          <w:rFonts w:ascii="Arial" w:hAnsi="Arial" w:cs="Arial"/>
          <w:sz w:val="16"/>
          <w:szCs w:val="16"/>
        </w:rPr>
        <w:t xml:space="preserve">DICHIARA DI GESTIRE PER L’ANNO   20____ UN ALLEVAMENTO DI ANIMALI </w:t>
      </w:r>
      <w:r w:rsidR="00E84AA9">
        <w:rPr>
          <w:rFonts w:ascii="Arial" w:hAnsi="Arial" w:cs="Arial"/>
          <w:sz w:val="16"/>
          <w:szCs w:val="16"/>
        </w:rPr>
        <w:t xml:space="preserve">(CODICE </w:t>
      </w:r>
      <w:r w:rsidR="00425D98">
        <w:rPr>
          <w:rFonts w:ascii="Arial" w:hAnsi="Arial" w:cs="Arial"/>
          <w:sz w:val="16"/>
          <w:szCs w:val="16"/>
        </w:rPr>
        <w:t xml:space="preserve">ASL __________________________) </w:t>
      </w:r>
      <w:r w:rsidRPr="00A9150B">
        <w:rPr>
          <w:rFonts w:ascii="Arial" w:hAnsi="Arial" w:cs="Arial"/>
          <w:sz w:val="16"/>
          <w:szCs w:val="16"/>
        </w:rPr>
        <w:t>SITO</w:t>
      </w:r>
    </w:p>
    <w:p w14:paraId="4DA58F42" w14:textId="77777777" w:rsidR="00402365" w:rsidRPr="00A9150B" w:rsidRDefault="001A3E43" w:rsidP="001A3E43">
      <w:pPr>
        <w:jc w:val="both"/>
        <w:rPr>
          <w:rFonts w:ascii="Arial" w:hAnsi="Arial" w:cs="Arial"/>
          <w:sz w:val="16"/>
          <w:szCs w:val="16"/>
        </w:rPr>
      </w:pPr>
      <w:r w:rsidRPr="00A9150B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A59089" wp14:editId="4DA5908A">
                <wp:simplePos x="0" y="0"/>
                <wp:positionH relativeFrom="margin">
                  <wp:posOffset>1009015</wp:posOffset>
                </wp:positionH>
                <wp:positionV relativeFrom="paragraph">
                  <wp:posOffset>8890</wp:posOffset>
                </wp:positionV>
                <wp:extent cx="5607050" cy="184150"/>
                <wp:effectExtent l="0" t="0" r="12700" b="2540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909D" w14:textId="77777777" w:rsidR="001A3E43" w:rsidRDefault="001A3E43" w:rsidP="001A3E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089" id="_x0000_s1032" type="#_x0000_t202" style="position:absolute;left:0;text-align:left;margin-left:79.45pt;margin-top:.7pt;width:441.5pt;height:1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" strokeweight=".5pt">
                <v:stroke linestyle="thinThin"/>
                <v:textbox>
                  <w:txbxContent>
                    <w:p w14:paraId="4DA5909D" w14:textId="77777777" w:rsidR="001A3E43" w:rsidRDefault="001A3E43" w:rsidP="001A3E43"/>
                  </w:txbxContent>
                </v:textbox>
                <w10:wrap type="square" anchorx="margin"/>
              </v:shape>
            </w:pict>
          </mc:Fallback>
        </mc:AlternateContent>
      </w:r>
      <w:r w:rsidR="00402365" w:rsidRPr="00A9150B">
        <w:rPr>
          <w:rFonts w:ascii="Arial" w:hAnsi="Arial" w:cs="Arial"/>
          <w:sz w:val="16"/>
          <w:szCs w:val="16"/>
        </w:rPr>
        <w:t>NEL COMUNE DI</w:t>
      </w:r>
      <w:r w:rsidRPr="00A9150B">
        <w:rPr>
          <w:rFonts w:ascii="Arial" w:hAnsi="Arial" w:cs="Arial"/>
          <w:sz w:val="16"/>
          <w:szCs w:val="16"/>
        </w:rPr>
        <w:t xml:space="preserve"> </w:t>
      </w:r>
    </w:p>
    <w:p w14:paraId="4DA58F43" w14:textId="77777777" w:rsidR="001A3E43" w:rsidRPr="00A9150B" w:rsidRDefault="001A3E43" w:rsidP="002273A9">
      <w:pPr>
        <w:rPr>
          <w:rFonts w:ascii="Arial" w:hAnsi="Arial" w:cs="Arial"/>
          <w:sz w:val="16"/>
          <w:szCs w:val="16"/>
        </w:rPr>
      </w:pPr>
      <w:r w:rsidRPr="00A9150B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A5908B" wp14:editId="4DA5908C">
                <wp:simplePos x="0" y="0"/>
                <wp:positionH relativeFrom="margin">
                  <wp:posOffset>1009015</wp:posOffset>
                </wp:positionH>
                <wp:positionV relativeFrom="paragraph">
                  <wp:posOffset>29210</wp:posOffset>
                </wp:positionV>
                <wp:extent cx="5607050" cy="171450"/>
                <wp:effectExtent l="0" t="0" r="12700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909E" w14:textId="77777777" w:rsidR="001A3E43" w:rsidRDefault="001A3E43" w:rsidP="001A3E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08B" id="_x0000_s1033" type="#_x0000_t202" style="position:absolute;margin-left:79.45pt;margin-top:2.3pt;width:441.5pt;height:1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" strokeweight=".5pt">
                <v:stroke linestyle="thinThin"/>
                <v:textbox>
                  <w:txbxContent>
                    <w:p w14:paraId="4DA5909E" w14:textId="77777777" w:rsidR="001A3E43" w:rsidRDefault="001A3E43" w:rsidP="001A3E43"/>
                  </w:txbxContent>
                </v:textbox>
                <w10:wrap type="square" anchorx="margin"/>
              </v:shape>
            </w:pict>
          </mc:Fallback>
        </mc:AlternateContent>
      </w:r>
      <w:r w:rsidRPr="00A9150B">
        <w:rPr>
          <w:rFonts w:ascii="Arial" w:hAnsi="Arial" w:cs="Arial"/>
          <w:sz w:val="16"/>
          <w:szCs w:val="16"/>
        </w:rPr>
        <w:t>LOCALITÀ</w:t>
      </w:r>
      <w:r w:rsidR="00015831" w:rsidRPr="00A9150B">
        <w:rPr>
          <w:rFonts w:ascii="Arial" w:hAnsi="Arial" w:cs="Arial"/>
          <w:sz w:val="16"/>
          <w:szCs w:val="16"/>
        </w:rPr>
        <w:t xml:space="preserve">   </w:t>
      </w:r>
    </w:p>
    <w:p w14:paraId="4DA58F44" w14:textId="77777777" w:rsidR="001A3E43" w:rsidRPr="00A9150B" w:rsidRDefault="001A3E43" w:rsidP="0013620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9150B">
        <w:rPr>
          <w:rFonts w:ascii="Arial" w:hAnsi="Arial" w:cs="Arial"/>
          <w:sz w:val="16"/>
          <w:szCs w:val="16"/>
        </w:rPr>
        <w:t>COSTITUITO DA:</w:t>
      </w:r>
    </w:p>
    <w:tbl>
      <w:tblPr>
        <w:tblStyle w:val="Grigliatabella"/>
        <w:tblW w:w="1043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795"/>
        <w:gridCol w:w="741"/>
        <w:gridCol w:w="633"/>
        <w:gridCol w:w="1344"/>
        <w:gridCol w:w="284"/>
        <w:gridCol w:w="1561"/>
        <w:gridCol w:w="797"/>
        <w:gridCol w:w="741"/>
        <w:gridCol w:w="631"/>
        <w:gridCol w:w="1346"/>
      </w:tblGrid>
      <w:tr w:rsidR="00BB3004" w:rsidRPr="00E70B5B" w14:paraId="4DA58F50" w14:textId="77777777" w:rsidTr="00FF4609">
        <w:tc>
          <w:tcPr>
            <w:tcW w:w="1557" w:type="dxa"/>
            <w:vAlign w:val="center"/>
          </w:tcPr>
          <w:p w14:paraId="4DA58F45" w14:textId="77777777" w:rsidR="009E6B15" w:rsidRPr="00E70B5B" w:rsidRDefault="009E6B15" w:rsidP="00CC3BE5">
            <w:pPr>
              <w:ind w:left="-113" w:firstLine="113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Categorie di animali</w:t>
            </w:r>
          </w:p>
        </w:tc>
        <w:tc>
          <w:tcPr>
            <w:tcW w:w="795" w:type="dxa"/>
          </w:tcPr>
          <w:p w14:paraId="4DA58F46" w14:textId="77777777" w:rsidR="009E6B15" w:rsidRPr="00E70B5B" w:rsidRDefault="009E6B15" w:rsidP="009E6B1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Durata media del ciclo di produzione (1)</w:t>
            </w:r>
          </w:p>
        </w:tc>
        <w:tc>
          <w:tcPr>
            <w:tcW w:w="741" w:type="dxa"/>
            <w:vAlign w:val="center"/>
          </w:tcPr>
          <w:p w14:paraId="4DA58F47" w14:textId="77777777" w:rsidR="009E6B15" w:rsidRPr="00E70B5B" w:rsidRDefault="00953795" w:rsidP="009537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Consumo annuale unità foraggere</w:t>
            </w:r>
          </w:p>
        </w:tc>
        <w:tc>
          <w:tcPr>
            <w:tcW w:w="633" w:type="dxa"/>
            <w:vAlign w:val="center"/>
          </w:tcPr>
          <w:p w14:paraId="4DA58F48" w14:textId="77777777" w:rsidR="009E6B15" w:rsidRPr="00E70B5B" w:rsidRDefault="00953795" w:rsidP="009537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N° CAPI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14:paraId="4DA58F49" w14:textId="77777777" w:rsidR="009E6B15" w:rsidRPr="00E70B5B" w:rsidRDefault="00953795" w:rsidP="009537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U.F. NECESSARI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4A" w14:textId="77777777" w:rsidR="009E6B15" w:rsidRPr="00E70B5B" w:rsidRDefault="009E6B15" w:rsidP="002273A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4B" w14:textId="77777777" w:rsidR="009E6B15" w:rsidRPr="00E70B5B" w:rsidRDefault="009E6B15" w:rsidP="009E6B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Categorie di animali</w:t>
            </w:r>
          </w:p>
        </w:tc>
        <w:tc>
          <w:tcPr>
            <w:tcW w:w="797" w:type="dxa"/>
          </w:tcPr>
          <w:p w14:paraId="4DA58F4C" w14:textId="77777777" w:rsidR="009E6B15" w:rsidRPr="00E70B5B" w:rsidRDefault="00953795" w:rsidP="0095379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Durata media del ciclo di produzione (1)</w:t>
            </w:r>
          </w:p>
        </w:tc>
        <w:tc>
          <w:tcPr>
            <w:tcW w:w="741" w:type="dxa"/>
            <w:vAlign w:val="center"/>
          </w:tcPr>
          <w:p w14:paraId="4DA58F4D" w14:textId="77777777" w:rsidR="009E6B15" w:rsidRPr="00E70B5B" w:rsidRDefault="00953795" w:rsidP="0095379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Consumo annuale unità foraggere</w:t>
            </w:r>
          </w:p>
        </w:tc>
        <w:tc>
          <w:tcPr>
            <w:tcW w:w="631" w:type="dxa"/>
            <w:vAlign w:val="center"/>
          </w:tcPr>
          <w:p w14:paraId="4DA58F4E" w14:textId="77777777" w:rsidR="00953795" w:rsidRPr="00E70B5B" w:rsidRDefault="00953795" w:rsidP="0095379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N° CAPI</w:t>
            </w:r>
          </w:p>
        </w:tc>
        <w:tc>
          <w:tcPr>
            <w:tcW w:w="1346" w:type="dxa"/>
            <w:vAlign w:val="center"/>
          </w:tcPr>
          <w:p w14:paraId="4DA58F4F" w14:textId="77777777" w:rsidR="009E6B15" w:rsidRPr="00E70B5B" w:rsidRDefault="00BB3004" w:rsidP="00BB30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0B5B">
              <w:rPr>
                <w:rFonts w:ascii="Arial" w:hAnsi="Arial" w:cs="Arial"/>
                <w:i/>
                <w:sz w:val="12"/>
                <w:szCs w:val="12"/>
              </w:rPr>
              <w:t>U.F. NECESSARIE</w:t>
            </w:r>
          </w:p>
        </w:tc>
      </w:tr>
      <w:tr w:rsidR="00BB3004" w14:paraId="4DA58F5C" w14:textId="77777777" w:rsidTr="002B5E4D">
        <w:tc>
          <w:tcPr>
            <w:tcW w:w="1557" w:type="dxa"/>
            <w:vAlign w:val="center"/>
          </w:tcPr>
          <w:p w14:paraId="4DA58F51" w14:textId="77777777" w:rsidR="009E6B15" w:rsidRPr="00953795" w:rsidRDefault="00CC3BE5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vini e bufalini da riproduzione</w:t>
            </w:r>
          </w:p>
        </w:tc>
        <w:tc>
          <w:tcPr>
            <w:tcW w:w="795" w:type="dxa"/>
            <w:vAlign w:val="center"/>
          </w:tcPr>
          <w:p w14:paraId="4DA58F52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DA58F53" w14:textId="77777777" w:rsidR="009E6B15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500</w:t>
            </w:r>
          </w:p>
        </w:tc>
        <w:tc>
          <w:tcPr>
            <w:tcW w:w="633" w:type="dxa"/>
          </w:tcPr>
          <w:p w14:paraId="4DA58F54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55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56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57" w14:textId="77777777" w:rsidR="009E6B15" w:rsidRPr="00CC3BE5" w:rsidRDefault="004C1860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rne, pernici e coturnici da riproduzione</w:t>
            </w:r>
          </w:p>
        </w:tc>
        <w:tc>
          <w:tcPr>
            <w:tcW w:w="797" w:type="dxa"/>
            <w:vAlign w:val="center"/>
          </w:tcPr>
          <w:p w14:paraId="4DA58F58" w14:textId="77777777" w:rsidR="009E6B15" w:rsidRPr="00E70B5B" w:rsidRDefault="009E6B15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59" w14:textId="77777777" w:rsidR="009E6B15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31" w:type="dxa"/>
          </w:tcPr>
          <w:p w14:paraId="4DA58F5A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5B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004" w14:paraId="4DA58F68" w14:textId="77777777" w:rsidTr="002B5E4D">
        <w:tc>
          <w:tcPr>
            <w:tcW w:w="1557" w:type="dxa"/>
            <w:vAlign w:val="center"/>
          </w:tcPr>
          <w:p w14:paraId="4DA58F5D" w14:textId="77777777" w:rsidR="009E6B15" w:rsidRPr="00953795" w:rsidRDefault="00CC3BE5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telloni</w:t>
            </w:r>
          </w:p>
        </w:tc>
        <w:tc>
          <w:tcPr>
            <w:tcW w:w="795" w:type="dxa"/>
            <w:vAlign w:val="center"/>
          </w:tcPr>
          <w:p w14:paraId="4DA58F5E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DA58F5F" w14:textId="77777777" w:rsidR="009E6B15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00</w:t>
            </w:r>
          </w:p>
        </w:tc>
        <w:tc>
          <w:tcPr>
            <w:tcW w:w="633" w:type="dxa"/>
          </w:tcPr>
          <w:p w14:paraId="4DA58F60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61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62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63" w14:textId="77777777" w:rsidR="009E6B15" w:rsidRPr="00CC3BE5" w:rsidRDefault="004C1860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rne, pernici e coturnici</w:t>
            </w:r>
          </w:p>
        </w:tc>
        <w:tc>
          <w:tcPr>
            <w:tcW w:w="797" w:type="dxa"/>
            <w:vAlign w:val="center"/>
          </w:tcPr>
          <w:p w14:paraId="4DA58F64" w14:textId="77777777" w:rsidR="009E6B15" w:rsidRPr="00E70B5B" w:rsidRDefault="00E70B5B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 mesi</w:t>
            </w:r>
          </w:p>
        </w:tc>
        <w:tc>
          <w:tcPr>
            <w:tcW w:w="741" w:type="dxa"/>
            <w:vAlign w:val="center"/>
          </w:tcPr>
          <w:p w14:paraId="4DA58F65" w14:textId="77777777" w:rsidR="009E6B15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31" w:type="dxa"/>
          </w:tcPr>
          <w:p w14:paraId="4DA58F66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67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004" w14:paraId="4DA58F74" w14:textId="77777777" w:rsidTr="002B5E4D">
        <w:tc>
          <w:tcPr>
            <w:tcW w:w="1557" w:type="dxa"/>
            <w:vAlign w:val="center"/>
          </w:tcPr>
          <w:p w14:paraId="4DA58F69" w14:textId="77777777" w:rsidR="009E6B15" w:rsidRPr="00953795" w:rsidRDefault="00CC3BE5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ze</w:t>
            </w:r>
          </w:p>
        </w:tc>
        <w:tc>
          <w:tcPr>
            <w:tcW w:w="795" w:type="dxa"/>
            <w:vAlign w:val="center"/>
          </w:tcPr>
          <w:p w14:paraId="4DA58F6A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DA58F6B" w14:textId="77777777" w:rsidR="009E6B15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200</w:t>
            </w:r>
          </w:p>
        </w:tc>
        <w:tc>
          <w:tcPr>
            <w:tcW w:w="633" w:type="dxa"/>
          </w:tcPr>
          <w:p w14:paraId="4DA58F6C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6D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6E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6F" w14:textId="77777777" w:rsidR="009E6B15" w:rsidRPr="00CC3BE5" w:rsidRDefault="004C1860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iccioni e quaglie da riproduzione</w:t>
            </w:r>
          </w:p>
        </w:tc>
        <w:tc>
          <w:tcPr>
            <w:tcW w:w="797" w:type="dxa"/>
            <w:vAlign w:val="center"/>
          </w:tcPr>
          <w:p w14:paraId="4DA58F70" w14:textId="77777777" w:rsidR="009E6B15" w:rsidRPr="00E70B5B" w:rsidRDefault="009E6B15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71" w14:textId="77777777" w:rsidR="009E6B15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31" w:type="dxa"/>
          </w:tcPr>
          <w:p w14:paraId="4DA58F72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73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004" w14:paraId="4DA58F80" w14:textId="77777777" w:rsidTr="002B5E4D">
        <w:tc>
          <w:tcPr>
            <w:tcW w:w="1557" w:type="dxa"/>
            <w:vAlign w:val="center"/>
          </w:tcPr>
          <w:p w14:paraId="4DA58F75" w14:textId="77777777" w:rsidR="009E6B15" w:rsidRPr="00953795" w:rsidRDefault="00CC3BE5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telli</w:t>
            </w:r>
          </w:p>
        </w:tc>
        <w:tc>
          <w:tcPr>
            <w:tcW w:w="795" w:type="dxa"/>
            <w:vAlign w:val="center"/>
          </w:tcPr>
          <w:p w14:paraId="4DA58F76" w14:textId="77777777" w:rsidR="009E6B15" w:rsidRPr="003C20B2" w:rsidRDefault="003C20B2" w:rsidP="003C20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20B2">
              <w:rPr>
                <w:rFonts w:ascii="Arial" w:hAnsi="Arial" w:cs="Arial"/>
                <w:sz w:val="12"/>
                <w:szCs w:val="12"/>
              </w:rPr>
              <w:t>6 mesi</w:t>
            </w:r>
          </w:p>
        </w:tc>
        <w:tc>
          <w:tcPr>
            <w:tcW w:w="741" w:type="dxa"/>
            <w:vAlign w:val="center"/>
          </w:tcPr>
          <w:p w14:paraId="4DA58F77" w14:textId="77777777" w:rsidR="009E6B15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000</w:t>
            </w:r>
          </w:p>
        </w:tc>
        <w:tc>
          <w:tcPr>
            <w:tcW w:w="633" w:type="dxa"/>
          </w:tcPr>
          <w:p w14:paraId="4DA58F78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79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7A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7B" w14:textId="77777777" w:rsidR="009E6B15" w:rsidRPr="00CC3BE5" w:rsidRDefault="004C1860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iccioni, quaglie e altri volatili</w:t>
            </w:r>
          </w:p>
        </w:tc>
        <w:tc>
          <w:tcPr>
            <w:tcW w:w="797" w:type="dxa"/>
            <w:vAlign w:val="center"/>
          </w:tcPr>
          <w:p w14:paraId="4DA58F7C" w14:textId="77777777" w:rsidR="009E6B15" w:rsidRPr="00E70B5B" w:rsidRDefault="00E70B5B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mesi</w:t>
            </w:r>
          </w:p>
        </w:tc>
        <w:tc>
          <w:tcPr>
            <w:tcW w:w="741" w:type="dxa"/>
            <w:vAlign w:val="center"/>
          </w:tcPr>
          <w:p w14:paraId="4DA58F7D" w14:textId="77777777" w:rsidR="009E6B15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31" w:type="dxa"/>
          </w:tcPr>
          <w:p w14:paraId="4DA58F7E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7F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004" w14:paraId="4DA58F8C" w14:textId="77777777" w:rsidTr="002B5E4D">
        <w:tc>
          <w:tcPr>
            <w:tcW w:w="1557" w:type="dxa"/>
            <w:vAlign w:val="center"/>
          </w:tcPr>
          <w:p w14:paraId="4DA58F81" w14:textId="77777777" w:rsidR="009E6B15" w:rsidRPr="00953795" w:rsidRDefault="00CC3BE5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ini da riproduzione</w:t>
            </w:r>
          </w:p>
        </w:tc>
        <w:tc>
          <w:tcPr>
            <w:tcW w:w="795" w:type="dxa"/>
            <w:vAlign w:val="center"/>
          </w:tcPr>
          <w:p w14:paraId="4DA58F82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DA58F83" w14:textId="77777777" w:rsidR="009E6B15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400</w:t>
            </w:r>
          </w:p>
        </w:tc>
        <w:tc>
          <w:tcPr>
            <w:tcW w:w="633" w:type="dxa"/>
          </w:tcPr>
          <w:p w14:paraId="4DA58F84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85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86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87" w14:textId="77777777" w:rsidR="009E6B15" w:rsidRPr="00CC3BE5" w:rsidRDefault="004C1860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igli e porcellini d’India da riproduzione</w:t>
            </w:r>
          </w:p>
        </w:tc>
        <w:tc>
          <w:tcPr>
            <w:tcW w:w="797" w:type="dxa"/>
            <w:vAlign w:val="center"/>
          </w:tcPr>
          <w:p w14:paraId="4DA58F88" w14:textId="77777777" w:rsidR="009E6B15" w:rsidRPr="00E70B5B" w:rsidRDefault="009E6B15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89" w14:textId="77777777" w:rsidR="009E6B15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631" w:type="dxa"/>
          </w:tcPr>
          <w:p w14:paraId="4DA58F8A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8B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004" w14:paraId="4DA58F98" w14:textId="77777777" w:rsidTr="002B5E4D">
        <w:tc>
          <w:tcPr>
            <w:tcW w:w="1557" w:type="dxa"/>
            <w:vAlign w:val="center"/>
          </w:tcPr>
          <w:p w14:paraId="4DA58F8D" w14:textId="77777777" w:rsidR="009E6B15" w:rsidRPr="00953795" w:rsidRDefault="00CC3BE5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inetti</w:t>
            </w:r>
          </w:p>
        </w:tc>
        <w:tc>
          <w:tcPr>
            <w:tcW w:w="795" w:type="dxa"/>
            <w:vAlign w:val="center"/>
          </w:tcPr>
          <w:p w14:paraId="4DA58F8E" w14:textId="77777777" w:rsidR="009E6B15" w:rsidRPr="003C20B2" w:rsidRDefault="003C20B2" w:rsidP="003C20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20B2">
              <w:rPr>
                <w:rFonts w:ascii="Arial" w:hAnsi="Arial" w:cs="Arial"/>
                <w:sz w:val="12"/>
                <w:szCs w:val="12"/>
              </w:rPr>
              <w:t>3 mesi</w:t>
            </w:r>
          </w:p>
        </w:tc>
        <w:tc>
          <w:tcPr>
            <w:tcW w:w="741" w:type="dxa"/>
            <w:vAlign w:val="center"/>
          </w:tcPr>
          <w:p w14:paraId="4DA58F8F" w14:textId="77777777" w:rsidR="009E6B15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0</w:t>
            </w:r>
          </w:p>
        </w:tc>
        <w:tc>
          <w:tcPr>
            <w:tcW w:w="633" w:type="dxa"/>
          </w:tcPr>
          <w:p w14:paraId="4DA58F90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91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92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93" w14:textId="77777777" w:rsidR="009E6B15" w:rsidRPr="00CC3BE5" w:rsidRDefault="004C1860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igli e porcellini d’India</w:t>
            </w:r>
          </w:p>
        </w:tc>
        <w:tc>
          <w:tcPr>
            <w:tcW w:w="797" w:type="dxa"/>
            <w:vAlign w:val="center"/>
          </w:tcPr>
          <w:p w14:paraId="4DA58F94" w14:textId="77777777" w:rsidR="009E6B15" w:rsidRPr="00E70B5B" w:rsidRDefault="00E70B5B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 mesi</w:t>
            </w:r>
          </w:p>
        </w:tc>
        <w:tc>
          <w:tcPr>
            <w:tcW w:w="741" w:type="dxa"/>
            <w:vAlign w:val="center"/>
          </w:tcPr>
          <w:p w14:paraId="4DA58F95" w14:textId="77777777" w:rsidR="009E6B15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631" w:type="dxa"/>
          </w:tcPr>
          <w:p w14:paraId="4DA58F96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97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004" w14:paraId="4DA58FA4" w14:textId="77777777" w:rsidTr="002B5E4D">
        <w:tc>
          <w:tcPr>
            <w:tcW w:w="1557" w:type="dxa"/>
            <w:vAlign w:val="center"/>
          </w:tcPr>
          <w:p w14:paraId="4DA58F99" w14:textId="77777777" w:rsidR="009E6B15" w:rsidRPr="00953795" w:rsidRDefault="00CC3BE5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ini leggeri da macello</w:t>
            </w:r>
          </w:p>
        </w:tc>
        <w:tc>
          <w:tcPr>
            <w:tcW w:w="795" w:type="dxa"/>
            <w:vAlign w:val="center"/>
          </w:tcPr>
          <w:p w14:paraId="4DA58F9A" w14:textId="77777777" w:rsidR="009E6B15" w:rsidRPr="002C1C01" w:rsidRDefault="002C1C01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1C01">
              <w:rPr>
                <w:rFonts w:ascii="Arial" w:hAnsi="Arial" w:cs="Arial"/>
                <w:sz w:val="12"/>
                <w:szCs w:val="12"/>
              </w:rPr>
              <w:t>6 mesi</w:t>
            </w:r>
          </w:p>
        </w:tc>
        <w:tc>
          <w:tcPr>
            <w:tcW w:w="741" w:type="dxa"/>
            <w:vAlign w:val="center"/>
          </w:tcPr>
          <w:p w14:paraId="4DA58F9B" w14:textId="77777777" w:rsidR="009E6B15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633" w:type="dxa"/>
          </w:tcPr>
          <w:p w14:paraId="4DA58F9C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9D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9E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9F" w14:textId="77777777" w:rsidR="009E6B15" w:rsidRPr="00CC3BE5" w:rsidRDefault="004C1860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pri, visoni, nutrie e cincillà</w:t>
            </w:r>
          </w:p>
        </w:tc>
        <w:tc>
          <w:tcPr>
            <w:tcW w:w="797" w:type="dxa"/>
            <w:vAlign w:val="center"/>
          </w:tcPr>
          <w:p w14:paraId="4DA58FA0" w14:textId="77777777" w:rsidR="009E6B15" w:rsidRPr="00E70B5B" w:rsidRDefault="009E6B15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A1" w14:textId="77777777" w:rsidR="009E6B15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31" w:type="dxa"/>
          </w:tcPr>
          <w:p w14:paraId="4DA58FA2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A3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8FB0" w14:textId="77777777" w:rsidTr="002B5E4D">
        <w:tc>
          <w:tcPr>
            <w:tcW w:w="1557" w:type="dxa"/>
            <w:vAlign w:val="center"/>
          </w:tcPr>
          <w:p w14:paraId="4DA58FA5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ini pesanti da macello</w:t>
            </w:r>
          </w:p>
        </w:tc>
        <w:tc>
          <w:tcPr>
            <w:tcW w:w="795" w:type="dxa"/>
            <w:vAlign w:val="center"/>
          </w:tcPr>
          <w:p w14:paraId="4DA58FA6" w14:textId="77777777" w:rsidR="00ED0C1E" w:rsidRPr="002C1C01" w:rsidRDefault="002C1C01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mesi</w:t>
            </w:r>
          </w:p>
        </w:tc>
        <w:tc>
          <w:tcPr>
            <w:tcW w:w="741" w:type="dxa"/>
            <w:vAlign w:val="center"/>
          </w:tcPr>
          <w:p w14:paraId="4DA58FA7" w14:textId="77777777" w:rsidR="00ED0C1E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633" w:type="dxa"/>
          </w:tcPr>
          <w:p w14:paraId="4DA58FA8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A9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AA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AB" w14:textId="77777777" w:rsidR="00ED0C1E" w:rsidRPr="00CC3BE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vini e caprini da riproduzione</w:t>
            </w:r>
          </w:p>
        </w:tc>
        <w:tc>
          <w:tcPr>
            <w:tcW w:w="797" w:type="dxa"/>
            <w:vAlign w:val="center"/>
          </w:tcPr>
          <w:p w14:paraId="4DA58FAC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AD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0</w:t>
            </w:r>
          </w:p>
        </w:tc>
        <w:tc>
          <w:tcPr>
            <w:tcW w:w="631" w:type="dxa"/>
          </w:tcPr>
          <w:p w14:paraId="4DA58FAE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AF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8FBC" w14:textId="77777777" w:rsidTr="002B5E4D">
        <w:tc>
          <w:tcPr>
            <w:tcW w:w="1557" w:type="dxa"/>
            <w:vAlign w:val="center"/>
          </w:tcPr>
          <w:p w14:paraId="4DA58FB1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li e fagiani da riproduzione</w:t>
            </w:r>
          </w:p>
        </w:tc>
        <w:tc>
          <w:tcPr>
            <w:tcW w:w="795" w:type="dxa"/>
            <w:vAlign w:val="center"/>
          </w:tcPr>
          <w:p w14:paraId="4DA58FB2" w14:textId="77777777" w:rsidR="00ED0C1E" w:rsidRPr="002C1C01" w:rsidRDefault="00ED0C1E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B3" w14:textId="77777777" w:rsidR="00ED0C1E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633" w:type="dxa"/>
          </w:tcPr>
          <w:p w14:paraId="4DA58FB4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B5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B6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B7" w14:textId="77777777" w:rsidR="00ED0C1E" w:rsidRPr="00CC3BE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nelloni e caprini da carne</w:t>
            </w:r>
          </w:p>
        </w:tc>
        <w:tc>
          <w:tcPr>
            <w:tcW w:w="797" w:type="dxa"/>
            <w:vAlign w:val="center"/>
          </w:tcPr>
          <w:p w14:paraId="4DA58FB8" w14:textId="77777777" w:rsidR="00ED0C1E" w:rsidRPr="00E70B5B" w:rsidRDefault="00E70B5B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 mesi</w:t>
            </w:r>
          </w:p>
        </w:tc>
        <w:tc>
          <w:tcPr>
            <w:tcW w:w="741" w:type="dxa"/>
            <w:vAlign w:val="center"/>
          </w:tcPr>
          <w:p w14:paraId="4DA58FB9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6</w:t>
            </w:r>
          </w:p>
        </w:tc>
        <w:tc>
          <w:tcPr>
            <w:tcW w:w="631" w:type="dxa"/>
          </w:tcPr>
          <w:p w14:paraId="4DA58FBA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BB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8FC8" w14:textId="77777777" w:rsidTr="002B5E4D">
        <w:tc>
          <w:tcPr>
            <w:tcW w:w="1557" w:type="dxa"/>
            <w:vAlign w:val="center"/>
          </w:tcPr>
          <w:p w14:paraId="4DA58FBD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alline ovaiole</w:t>
            </w:r>
          </w:p>
        </w:tc>
        <w:tc>
          <w:tcPr>
            <w:tcW w:w="795" w:type="dxa"/>
            <w:vAlign w:val="center"/>
          </w:tcPr>
          <w:p w14:paraId="4DA58FBE" w14:textId="77777777" w:rsidR="00ED0C1E" w:rsidRPr="002C1C01" w:rsidRDefault="00ED0C1E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BF" w14:textId="77777777" w:rsidR="00ED0C1E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633" w:type="dxa"/>
          </w:tcPr>
          <w:p w14:paraId="4DA58FC0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C1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C2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C3" w14:textId="77777777" w:rsidR="00ED0C1E" w:rsidRPr="00CC3BE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sci, crostacei e molluschi da riproduzione q.li (2)</w:t>
            </w:r>
          </w:p>
        </w:tc>
        <w:tc>
          <w:tcPr>
            <w:tcW w:w="797" w:type="dxa"/>
            <w:vAlign w:val="center"/>
          </w:tcPr>
          <w:p w14:paraId="4DA58FC4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C5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0</w:t>
            </w:r>
          </w:p>
        </w:tc>
        <w:tc>
          <w:tcPr>
            <w:tcW w:w="631" w:type="dxa"/>
          </w:tcPr>
          <w:p w14:paraId="4DA58FC6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C7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8FD4" w14:textId="77777777" w:rsidTr="002B5E4D">
        <w:tc>
          <w:tcPr>
            <w:tcW w:w="1557" w:type="dxa"/>
            <w:vAlign w:val="center"/>
          </w:tcPr>
          <w:p w14:paraId="4DA58FC9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li da allevamento e fagiani</w:t>
            </w:r>
          </w:p>
        </w:tc>
        <w:tc>
          <w:tcPr>
            <w:tcW w:w="795" w:type="dxa"/>
            <w:vAlign w:val="center"/>
          </w:tcPr>
          <w:p w14:paraId="4DA58FCA" w14:textId="77777777" w:rsidR="00ED0C1E" w:rsidRPr="002C1C01" w:rsidRDefault="002C1C01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 mesi</w:t>
            </w:r>
          </w:p>
        </w:tc>
        <w:tc>
          <w:tcPr>
            <w:tcW w:w="741" w:type="dxa"/>
            <w:vAlign w:val="center"/>
          </w:tcPr>
          <w:p w14:paraId="4DA58FCB" w14:textId="77777777" w:rsidR="00ED0C1E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33" w:type="dxa"/>
          </w:tcPr>
          <w:p w14:paraId="4DA58FCC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CD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CE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CF" w14:textId="77777777" w:rsidR="00ED0C1E" w:rsidRPr="00CC3BE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sci, crostacei e molluschi da consumo q.li (2)</w:t>
            </w:r>
          </w:p>
        </w:tc>
        <w:tc>
          <w:tcPr>
            <w:tcW w:w="797" w:type="dxa"/>
            <w:vAlign w:val="center"/>
          </w:tcPr>
          <w:p w14:paraId="4DA58FD0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D1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631" w:type="dxa"/>
          </w:tcPr>
          <w:p w14:paraId="4DA58FD2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D3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8FE0" w14:textId="77777777" w:rsidTr="002B5E4D">
        <w:tc>
          <w:tcPr>
            <w:tcW w:w="1557" w:type="dxa"/>
            <w:vAlign w:val="center"/>
          </w:tcPr>
          <w:p w14:paraId="4DA58FD5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li da carne</w:t>
            </w:r>
          </w:p>
        </w:tc>
        <w:tc>
          <w:tcPr>
            <w:tcW w:w="795" w:type="dxa"/>
            <w:vAlign w:val="center"/>
          </w:tcPr>
          <w:p w14:paraId="4DA58FD6" w14:textId="77777777" w:rsidR="00ED0C1E" w:rsidRPr="002C1C01" w:rsidRDefault="002C1C01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 mesi</w:t>
            </w:r>
          </w:p>
        </w:tc>
        <w:tc>
          <w:tcPr>
            <w:tcW w:w="741" w:type="dxa"/>
            <w:vAlign w:val="center"/>
          </w:tcPr>
          <w:p w14:paraId="4DA58FD7" w14:textId="77777777" w:rsidR="00ED0C1E" w:rsidRPr="00E70B5B" w:rsidRDefault="00FC71E0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33" w:type="dxa"/>
          </w:tcPr>
          <w:p w14:paraId="4DA58FD8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D9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DA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DB" w14:textId="77777777" w:rsidR="00ED0C1E" w:rsidRPr="00CC3BE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nghiali e cervi</w:t>
            </w:r>
          </w:p>
        </w:tc>
        <w:tc>
          <w:tcPr>
            <w:tcW w:w="797" w:type="dxa"/>
            <w:vAlign w:val="center"/>
          </w:tcPr>
          <w:p w14:paraId="4DA58FDC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DD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631" w:type="dxa"/>
          </w:tcPr>
          <w:p w14:paraId="4DA58FDE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DF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8FEC" w14:textId="77777777" w:rsidTr="002B5E4D">
        <w:tc>
          <w:tcPr>
            <w:tcW w:w="1557" w:type="dxa"/>
            <w:vAlign w:val="center"/>
          </w:tcPr>
          <w:p w14:paraId="4DA58FE1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alletti e polli da carne leggeri</w:t>
            </w:r>
          </w:p>
        </w:tc>
        <w:tc>
          <w:tcPr>
            <w:tcW w:w="795" w:type="dxa"/>
            <w:vAlign w:val="center"/>
          </w:tcPr>
          <w:p w14:paraId="4DA58FE2" w14:textId="77777777" w:rsidR="00ED0C1E" w:rsidRPr="002C1C01" w:rsidRDefault="002C1C01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mesi</w:t>
            </w:r>
          </w:p>
        </w:tc>
        <w:tc>
          <w:tcPr>
            <w:tcW w:w="741" w:type="dxa"/>
            <w:vAlign w:val="center"/>
          </w:tcPr>
          <w:p w14:paraId="4DA58FE3" w14:textId="77777777" w:rsidR="00ED0C1E" w:rsidRPr="00E70B5B" w:rsidRDefault="002D6D0F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33" w:type="dxa"/>
          </w:tcPr>
          <w:p w14:paraId="4DA58FE4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E5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E6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E7" w14:textId="77777777" w:rsidR="00ED0C1E" w:rsidRPr="00CC3BE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ini, caprioli e mufloni</w:t>
            </w:r>
          </w:p>
        </w:tc>
        <w:tc>
          <w:tcPr>
            <w:tcW w:w="797" w:type="dxa"/>
            <w:vAlign w:val="center"/>
          </w:tcPr>
          <w:p w14:paraId="4DA58FE8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E9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631" w:type="dxa"/>
          </w:tcPr>
          <w:p w14:paraId="4DA58FEA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EB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8FF8" w14:textId="77777777" w:rsidTr="002B5E4D">
        <w:tc>
          <w:tcPr>
            <w:tcW w:w="1557" w:type="dxa"/>
            <w:vAlign w:val="center"/>
          </w:tcPr>
          <w:p w14:paraId="4DA58FED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cchini da riproduzione</w:t>
            </w:r>
          </w:p>
        </w:tc>
        <w:tc>
          <w:tcPr>
            <w:tcW w:w="795" w:type="dxa"/>
            <w:vAlign w:val="center"/>
          </w:tcPr>
          <w:p w14:paraId="4DA58FEE" w14:textId="77777777" w:rsidR="00ED0C1E" w:rsidRPr="002C1C01" w:rsidRDefault="00ED0C1E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EF" w14:textId="77777777" w:rsidR="00ED0C1E" w:rsidRPr="00E70B5B" w:rsidRDefault="002D6D0F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6</w:t>
            </w:r>
          </w:p>
        </w:tc>
        <w:tc>
          <w:tcPr>
            <w:tcW w:w="633" w:type="dxa"/>
          </w:tcPr>
          <w:p w14:paraId="4DA58FF0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F1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F2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F3" w14:textId="77777777" w:rsidR="00ED0C1E" w:rsidRPr="00CC3BE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quini da riproduzione</w:t>
            </w:r>
          </w:p>
        </w:tc>
        <w:tc>
          <w:tcPr>
            <w:tcW w:w="797" w:type="dxa"/>
            <w:vAlign w:val="center"/>
          </w:tcPr>
          <w:p w14:paraId="4DA58FF4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8FF5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777D7B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600</w:t>
            </w:r>
          </w:p>
        </w:tc>
        <w:tc>
          <w:tcPr>
            <w:tcW w:w="631" w:type="dxa"/>
          </w:tcPr>
          <w:p w14:paraId="4DA58FF6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8FF7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9004" w14:textId="77777777" w:rsidTr="002B5E4D">
        <w:tc>
          <w:tcPr>
            <w:tcW w:w="1557" w:type="dxa"/>
            <w:vAlign w:val="center"/>
          </w:tcPr>
          <w:p w14:paraId="4DA58FF9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cchini da carne leggeri</w:t>
            </w:r>
          </w:p>
        </w:tc>
        <w:tc>
          <w:tcPr>
            <w:tcW w:w="795" w:type="dxa"/>
            <w:vAlign w:val="center"/>
          </w:tcPr>
          <w:p w14:paraId="4DA58FFA" w14:textId="77777777" w:rsidR="00ED0C1E" w:rsidRPr="002C1C01" w:rsidRDefault="002C1C01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mesi</w:t>
            </w:r>
          </w:p>
        </w:tc>
        <w:tc>
          <w:tcPr>
            <w:tcW w:w="741" w:type="dxa"/>
            <w:vAlign w:val="center"/>
          </w:tcPr>
          <w:p w14:paraId="4DA58FFB" w14:textId="77777777" w:rsidR="00ED0C1E" w:rsidRPr="00E70B5B" w:rsidRDefault="002D6D0F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633" w:type="dxa"/>
          </w:tcPr>
          <w:p w14:paraId="4DA58FFC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8FFD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FFE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8FFF" w14:textId="77777777" w:rsidR="00ED0C1E" w:rsidRPr="00ED0C1E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 w:rsidRPr="00ED0C1E">
              <w:rPr>
                <w:rFonts w:ascii="Arial" w:hAnsi="Arial" w:cs="Arial"/>
                <w:sz w:val="12"/>
                <w:szCs w:val="12"/>
              </w:rPr>
              <w:t>Puledri</w:t>
            </w:r>
          </w:p>
        </w:tc>
        <w:tc>
          <w:tcPr>
            <w:tcW w:w="797" w:type="dxa"/>
            <w:vAlign w:val="center"/>
          </w:tcPr>
          <w:p w14:paraId="4DA59000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9001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777D7B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631" w:type="dxa"/>
          </w:tcPr>
          <w:p w14:paraId="4DA59002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9003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9010" w14:textId="77777777" w:rsidTr="002B5E4D">
        <w:tc>
          <w:tcPr>
            <w:tcW w:w="1557" w:type="dxa"/>
            <w:vAlign w:val="center"/>
          </w:tcPr>
          <w:p w14:paraId="4DA59005" w14:textId="77777777" w:rsidR="00ED0C1E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cchini da carne pesanti</w:t>
            </w:r>
          </w:p>
        </w:tc>
        <w:tc>
          <w:tcPr>
            <w:tcW w:w="795" w:type="dxa"/>
            <w:vAlign w:val="center"/>
          </w:tcPr>
          <w:p w14:paraId="4DA59006" w14:textId="77777777" w:rsidR="00ED0C1E" w:rsidRPr="002C1C01" w:rsidRDefault="002C1C01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 mesi</w:t>
            </w:r>
          </w:p>
        </w:tc>
        <w:tc>
          <w:tcPr>
            <w:tcW w:w="741" w:type="dxa"/>
            <w:vAlign w:val="center"/>
          </w:tcPr>
          <w:p w14:paraId="4DA59007" w14:textId="77777777" w:rsidR="00ED0C1E" w:rsidRPr="00E70B5B" w:rsidRDefault="002D6D0F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633" w:type="dxa"/>
          </w:tcPr>
          <w:p w14:paraId="4DA59008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9009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900A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900B" w14:textId="77777777" w:rsidR="00ED0C1E" w:rsidRPr="00ED0C1E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 w:rsidRPr="00ED0C1E">
              <w:rPr>
                <w:rFonts w:ascii="Arial" w:hAnsi="Arial" w:cs="Arial"/>
                <w:sz w:val="12"/>
                <w:szCs w:val="12"/>
              </w:rPr>
              <w:t>Alveari (famiglia)</w:t>
            </w:r>
          </w:p>
        </w:tc>
        <w:tc>
          <w:tcPr>
            <w:tcW w:w="797" w:type="dxa"/>
            <w:vAlign w:val="center"/>
          </w:tcPr>
          <w:p w14:paraId="4DA5900C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900D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631" w:type="dxa"/>
          </w:tcPr>
          <w:p w14:paraId="4DA5900E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900F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901C" w14:textId="77777777" w:rsidTr="002B5E4D">
        <w:tc>
          <w:tcPr>
            <w:tcW w:w="1557" w:type="dxa"/>
            <w:vAlign w:val="center"/>
          </w:tcPr>
          <w:p w14:paraId="4DA59011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atre e oche da riproduzione</w:t>
            </w:r>
          </w:p>
        </w:tc>
        <w:tc>
          <w:tcPr>
            <w:tcW w:w="795" w:type="dxa"/>
            <w:vAlign w:val="center"/>
          </w:tcPr>
          <w:p w14:paraId="4DA59012" w14:textId="77777777" w:rsidR="00ED0C1E" w:rsidRPr="002C1C01" w:rsidRDefault="00ED0C1E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9013" w14:textId="77777777" w:rsidR="00ED0C1E" w:rsidRPr="00E70B5B" w:rsidRDefault="001D071F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633" w:type="dxa"/>
          </w:tcPr>
          <w:p w14:paraId="4DA59014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9015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9016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9017" w14:textId="77777777" w:rsidR="00ED0C1E" w:rsidRPr="00ED0C1E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 w:rsidRPr="00ED0C1E">
              <w:rPr>
                <w:rFonts w:ascii="Arial" w:hAnsi="Arial" w:cs="Arial"/>
                <w:sz w:val="12"/>
                <w:szCs w:val="12"/>
              </w:rPr>
              <w:t>Lumache consumo q.li</w:t>
            </w:r>
          </w:p>
        </w:tc>
        <w:tc>
          <w:tcPr>
            <w:tcW w:w="797" w:type="dxa"/>
            <w:vAlign w:val="center"/>
          </w:tcPr>
          <w:p w14:paraId="4DA59018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9019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631" w:type="dxa"/>
          </w:tcPr>
          <w:p w14:paraId="4DA5901A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901B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9028" w14:textId="77777777" w:rsidTr="002B5E4D">
        <w:tc>
          <w:tcPr>
            <w:tcW w:w="1557" w:type="dxa"/>
            <w:vAlign w:val="center"/>
          </w:tcPr>
          <w:p w14:paraId="4DA5901D" w14:textId="77777777" w:rsidR="00ED0C1E" w:rsidRPr="0095379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atre, oche e capponi</w:t>
            </w:r>
          </w:p>
        </w:tc>
        <w:tc>
          <w:tcPr>
            <w:tcW w:w="795" w:type="dxa"/>
            <w:vAlign w:val="center"/>
          </w:tcPr>
          <w:p w14:paraId="4DA5901E" w14:textId="77777777" w:rsidR="00ED0C1E" w:rsidRPr="002C1C01" w:rsidRDefault="002C1C01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 mesi</w:t>
            </w:r>
          </w:p>
        </w:tc>
        <w:tc>
          <w:tcPr>
            <w:tcW w:w="741" w:type="dxa"/>
            <w:vAlign w:val="center"/>
          </w:tcPr>
          <w:p w14:paraId="4DA5901F" w14:textId="77777777" w:rsidR="00ED0C1E" w:rsidRPr="00E70B5B" w:rsidRDefault="001D071F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633" w:type="dxa"/>
          </w:tcPr>
          <w:p w14:paraId="4DA59020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9021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9022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9023" w14:textId="77777777" w:rsidR="00ED0C1E" w:rsidRPr="00ED0C1E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 w:rsidRPr="00ED0C1E">
              <w:rPr>
                <w:rFonts w:ascii="Arial" w:hAnsi="Arial" w:cs="Arial"/>
                <w:sz w:val="12"/>
                <w:szCs w:val="12"/>
              </w:rPr>
              <w:t>Struzzi da riproduzione</w:t>
            </w:r>
          </w:p>
        </w:tc>
        <w:tc>
          <w:tcPr>
            <w:tcW w:w="797" w:type="dxa"/>
            <w:vAlign w:val="center"/>
          </w:tcPr>
          <w:p w14:paraId="4DA59024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9025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631" w:type="dxa"/>
          </w:tcPr>
          <w:p w14:paraId="4DA59026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9027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C1E" w14:paraId="4DA59034" w14:textId="77777777" w:rsidTr="002B5E4D">
        <w:tc>
          <w:tcPr>
            <w:tcW w:w="1557" w:type="dxa"/>
            <w:vAlign w:val="center"/>
          </w:tcPr>
          <w:p w14:paraId="4DA59029" w14:textId="77777777" w:rsidR="00ED0C1E" w:rsidRPr="00953795" w:rsidRDefault="00ED0C1E" w:rsidP="001D071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raon</w:t>
            </w:r>
            <w:r w:rsidR="001D071F"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</w:rPr>
              <w:t xml:space="preserve"> da riproduzione</w:t>
            </w:r>
          </w:p>
        </w:tc>
        <w:tc>
          <w:tcPr>
            <w:tcW w:w="795" w:type="dxa"/>
            <w:vAlign w:val="center"/>
          </w:tcPr>
          <w:p w14:paraId="4DA5902A" w14:textId="77777777" w:rsidR="00ED0C1E" w:rsidRPr="002C1C01" w:rsidRDefault="00ED0C1E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902B" w14:textId="77777777" w:rsidR="00ED0C1E" w:rsidRPr="00E70B5B" w:rsidRDefault="001D071F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33" w:type="dxa"/>
          </w:tcPr>
          <w:p w14:paraId="4DA5902C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DA5902D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902E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DA5902F" w14:textId="77777777" w:rsidR="00ED0C1E" w:rsidRPr="00CC3BE5" w:rsidRDefault="00ED0C1E" w:rsidP="00ED0C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uzzi da carne</w:t>
            </w:r>
          </w:p>
        </w:tc>
        <w:tc>
          <w:tcPr>
            <w:tcW w:w="797" w:type="dxa"/>
            <w:vAlign w:val="center"/>
          </w:tcPr>
          <w:p w14:paraId="4DA59030" w14:textId="77777777" w:rsidR="00ED0C1E" w:rsidRPr="00E70B5B" w:rsidRDefault="00ED0C1E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vAlign w:val="center"/>
          </w:tcPr>
          <w:p w14:paraId="4DA59031" w14:textId="77777777" w:rsidR="00ED0C1E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631" w:type="dxa"/>
          </w:tcPr>
          <w:p w14:paraId="4DA59032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A59033" w14:textId="77777777" w:rsidR="00ED0C1E" w:rsidRDefault="00ED0C1E" w:rsidP="00ED0C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004" w14:paraId="4DA59040" w14:textId="77777777" w:rsidTr="002B5E4D"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4DA59035" w14:textId="77777777" w:rsidR="009E6B15" w:rsidRPr="00953795" w:rsidRDefault="00CC3BE5" w:rsidP="001D071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raon</w:t>
            </w:r>
            <w:r w:rsidR="001D071F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4DA59036" w14:textId="77777777" w:rsidR="009E6B15" w:rsidRPr="002C1C01" w:rsidRDefault="002C1C01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mesi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4DA59037" w14:textId="77777777" w:rsidR="009E6B15" w:rsidRPr="00E70B5B" w:rsidRDefault="00CC5974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DA59038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</w:tcPr>
          <w:p w14:paraId="4DA59039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903A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A5903B" w14:textId="77777777" w:rsidR="009E6B15" w:rsidRPr="00CC3BE5" w:rsidRDefault="00ED0C1E" w:rsidP="002273A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ni (3)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DA5903C" w14:textId="77777777" w:rsidR="009E6B15" w:rsidRPr="00E70B5B" w:rsidRDefault="009E6B15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4DA5903D" w14:textId="77777777" w:rsidR="009E6B15" w:rsidRPr="00FD3705" w:rsidRDefault="00FD3705" w:rsidP="00FD37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0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4DA5903E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DA5903F" w14:textId="77777777" w:rsidR="009E6B15" w:rsidRDefault="009E6B15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609" w14:paraId="4DA5904B" w14:textId="77777777" w:rsidTr="00FF4609"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59041" w14:textId="77777777" w:rsidR="00FF4609" w:rsidRDefault="00FF4609" w:rsidP="001D071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59042" w14:textId="77777777" w:rsidR="00FF4609" w:rsidRDefault="00FF4609" w:rsidP="002C1C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59043" w14:textId="77777777" w:rsidR="00FF4609" w:rsidRDefault="00FF4609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59044" w14:textId="77777777" w:rsidR="00FF4609" w:rsidRDefault="00FF4609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59045" w14:textId="77777777" w:rsidR="00FF4609" w:rsidRDefault="00FF4609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A59046" w14:textId="77777777" w:rsidR="00FF4609" w:rsidRDefault="00FF4609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59047" w14:textId="77777777" w:rsidR="00FF4609" w:rsidRDefault="00FF4609" w:rsidP="002273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59048" w14:textId="77777777" w:rsidR="00FF4609" w:rsidRPr="00E70B5B" w:rsidRDefault="00FF4609" w:rsidP="00E70B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A59049" w14:textId="77777777" w:rsidR="00FF4609" w:rsidRDefault="00FF4609" w:rsidP="00FF46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E </w:t>
            </w:r>
            <w:r w:rsidRPr="00CA494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4DA5904A" w14:textId="77777777" w:rsidR="00FF4609" w:rsidRDefault="00FF4609" w:rsidP="002273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A5904C" w14:textId="77777777" w:rsidR="009E6B15" w:rsidRPr="0090539A" w:rsidRDefault="00B7463B" w:rsidP="0090539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0539A">
        <w:rPr>
          <w:rFonts w:ascii="Arial" w:hAnsi="Arial" w:cs="Arial"/>
          <w:sz w:val="12"/>
          <w:szCs w:val="12"/>
        </w:rPr>
        <w:t>NOTE: (1) Quando non è indicata deve ritenersi non inferiore all’anno.</w:t>
      </w:r>
    </w:p>
    <w:p w14:paraId="4DA5904D" w14:textId="77777777" w:rsidR="00B7463B" w:rsidRPr="0090539A" w:rsidRDefault="00B7463B" w:rsidP="0090539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0539A">
        <w:rPr>
          <w:rFonts w:ascii="Arial" w:hAnsi="Arial" w:cs="Arial"/>
          <w:sz w:val="12"/>
          <w:szCs w:val="12"/>
        </w:rPr>
        <w:t>(2) Allevati in invasi naturali quali laghi, stagni, valli da pesca e canali che insistono su superfici rappresentate in catasto nonché in invasi artificiali esistenti su terreni censiti in catasto.</w:t>
      </w:r>
    </w:p>
    <w:p w14:paraId="4DA5904E" w14:textId="77777777" w:rsidR="00B7463B" w:rsidRDefault="00B7463B" w:rsidP="0090539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0539A">
        <w:rPr>
          <w:rFonts w:ascii="Arial" w:hAnsi="Arial" w:cs="Arial"/>
          <w:sz w:val="12"/>
          <w:szCs w:val="12"/>
        </w:rPr>
        <w:t>(3) Attività disciplinata dalla legge n. 349/1993 e dal D.M. 28/01/1994. Rientra nel numero dei capi allevati anche la prole dal momento della nascita.</w:t>
      </w:r>
    </w:p>
    <w:p w14:paraId="4DA5904F" w14:textId="77777777" w:rsidR="00FC0FA7" w:rsidRDefault="00FC0FA7" w:rsidP="0090539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DA59050" w14:textId="77777777" w:rsidR="00FC0FA7" w:rsidRPr="006777A0" w:rsidRDefault="00FC0FA7" w:rsidP="00260883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6777A0">
        <w:rPr>
          <w:rFonts w:ascii="Arial" w:hAnsi="Arial" w:cs="Arial"/>
          <w:sz w:val="16"/>
          <w:szCs w:val="16"/>
        </w:rPr>
        <w:t>Dichiara inoltre che le U.F. producibili nell’anno 20____ dall’azienda, estesa per complessivi ha __________________, ammontano a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5157"/>
        <w:gridCol w:w="1554"/>
        <w:gridCol w:w="2547"/>
      </w:tblGrid>
      <w:tr w:rsidR="00FC0FA7" w:rsidRPr="00FC0FA7" w14:paraId="4DA59054" w14:textId="77777777" w:rsidTr="00A478CE">
        <w:trPr>
          <w:trHeight w:val="218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9051" w14:textId="77777777" w:rsidR="00FC0FA7" w:rsidRPr="00FC0FA7" w:rsidRDefault="00FC0FA7" w:rsidP="00D03B1E">
            <w:pPr>
              <w:spacing w:after="0" w:line="0" w:lineRule="atLeast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3D6584">
              <w:rPr>
                <w:rFonts w:ascii="Arial" w:eastAsia="Arial" w:hAnsi="Arial" w:cs="Arial"/>
                <w:sz w:val="16"/>
                <w:szCs w:val="16"/>
                <w:lang w:val="en-US"/>
              </w:rPr>
              <w:t>FASCE DI COLTU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9052" w14:textId="77777777" w:rsidR="00FC0FA7" w:rsidRPr="00FC0FA7" w:rsidRDefault="00FC0FA7" w:rsidP="00FC0FA7">
            <w:pPr>
              <w:spacing w:after="0" w:line="0" w:lineRule="atLeast"/>
              <w:ind w:left="20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C0FA7">
              <w:rPr>
                <w:rFonts w:ascii="Arial" w:eastAsia="Arial" w:hAnsi="Arial" w:cs="Arial"/>
                <w:sz w:val="16"/>
                <w:szCs w:val="16"/>
                <w:lang w:val="en-US"/>
              </w:rPr>
              <w:t>H</w:t>
            </w:r>
            <w:r w:rsidRPr="003D6584">
              <w:rPr>
                <w:rFonts w:ascii="Arial" w:eastAsia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9053" w14:textId="77777777" w:rsidR="00FC0FA7" w:rsidRPr="00FC0FA7" w:rsidRDefault="00FC0FA7" w:rsidP="00FC0FA7">
            <w:pPr>
              <w:spacing w:after="0" w:line="0" w:lineRule="atLeast"/>
              <w:ind w:left="2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3D6584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TOTALE </w:t>
            </w:r>
            <w:r w:rsidRPr="00FC0FA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U.F. </w:t>
            </w:r>
          </w:p>
        </w:tc>
      </w:tr>
      <w:tr w:rsidR="00FC0FA7" w:rsidRPr="00FC0FA7" w14:paraId="4DA59059" w14:textId="77777777" w:rsidTr="001560A4">
        <w:trPr>
          <w:trHeight w:val="198"/>
        </w:trPr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59055" w14:textId="77777777" w:rsidR="00FC0FA7" w:rsidRPr="00FC0FA7" w:rsidRDefault="00FC0FA7" w:rsidP="00FC0FA7">
            <w:pPr>
              <w:spacing w:after="0" w:line="198" w:lineRule="exact"/>
              <w:ind w:left="40"/>
              <w:rPr>
                <w:rFonts w:ascii="Arial" w:eastAsia="Arial" w:hAnsi="Arial" w:cs="Arial"/>
                <w:w w:val="99"/>
                <w:sz w:val="16"/>
                <w:szCs w:val="16"/>
                <w:lang w:val="en-US"/>
              </w:rPr>
            </w:pPr>
            <w:r w:rsidRPr="00FC0FA7">
              <w:rPr>
                <w:rFonts w:ascii="Arial" w:eastAsia="Arial" w:hAnsi="Arial" w:cs="Arial"/>
                <w:w w:val="99"/>
                <w:sz w:val="16"/>
                <w:szCs w:val="16"/>
                <w:lang w:val="en-US"/>
              </w:rPr>
              <w:t>1)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56" w14:textId="77777777" w:rsidR="00FC0FA7" w:rsidRPr="00FC0FA7" w:rsidRDefault="00FC0FA7" w:rsidP="00FC0FA7">
            <w:pPr>
              <w:spacing w:after="0" w:line="198" w:lineRule="exact"/>
              <w:ind w:left="4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C0FA7">
              <w:rPr>
                <w:rFonts w:ascii="Arial" w:eastAsia="Arial" w:hAnsi="Arial" w:cs="Arial"/>
                <w:sz w:val="16"/>
                <w:szCs w:val="16"/>
                <w:lang w:val="en-US"/>
              </w:rPr>
              <w:t>Seminativo e prato irriguo (10.500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57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58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</w:tr>
      <w:tr w:rsidR="00FC0FA7" w:rsidRPr="00FC0FA7" w14:paraId="4DA5905E" w14:textId="77777777" w:rsidTr="001560A4">
        <w:trPr>
          <w:trHeight w:val="19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5905A" w14:textId="77777777" w:rsidR="00FC0FA7" w:rsidRPr="00FC0FA7" w:rsidRDefault="00FC0FA7" w:rsidP="00FC0FA7">
            <w:pPr>
              <w:spacing w:after="0" w:line="198" w:lineRule="exact"/>
              <w:ind w:left="40"/>
              <w:rPr>
                <w:rFonts w:ascii="Arial" w:eastAsia="Arial" w:hAnsi="Arial" w:cs="Arial"/>
                <w:w w:val="99"/>
                <w:sz w:val="16"/>
                <w:szCs w:val="16"/>
                <w:lang w:val="en-US"/>
              </w:rPr>
            </w:pPr>
            <w:r w:rsidRPr="00FC0FA7">
              <w:rPr>
                <w:rFonts w:ascii="Arial" w:eastAsia="Arial" w:hAnsi="Arial" w:cs="Arial"/>
                <w:w w:val="99"/>
                <w:sz w:val="16"/>
                <w:szCs w:val="16"/>
                <w:lang w:val="en-US"/>
              </w:rPr>
              <w:t>2)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5B" w14:textId="77777777" w:rsidR="00FC0FA7" w:rsidRPr="00FC0FA7" w:rsidRDefault="00FC0FA7" w:rsidP="00FC0FA7">
            <w:pPr>
              <w:spacing w:after="0" w:line="198" w:lineRule="exact"/>
              <w:ind w:left="4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C0FA7">
              <w:rPr>
                <w:rFonts w:ascii="Arial" w:eastAsia="Arial" w:hAnsi="Arial" w:cs="Arial"/>
                <w:sz w:val="16"/>
                <w:szCs w:val="16"/>
                <w:lang w:val="en-US"/>
              </w:rPr>
              <w:t>Seminativo e prato asciutti (5.100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5C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5D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</w:tr>
      <w:tr w:rsidR="00FC0FA7" w:rsidRPr="00FC0FA7" w14:paraId="4DA59063" w14:textId="77777777" w:rsidTr="001560A4">
        <w:trPr>
          <w:trHeight w:val="196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5905F" w14:textId="77777777" w:rsidR="00FC0FA7" w:rsidRPr="00FC0FA7" w:rsidRDefault="00FC0FA7" w:rsidP="00FC0FA7">
            <w:pPr>
              <w:spacing w:after="0" w:line="196" w:lineRule="exact"/>
              <w:ind w:left="40"/>
              <w:rPr>
                <w:rFonts w:ascii="Arial" w:eastAsia="Arial" w:hAnsi="Arial" w:cs="Arial"/>
                <w:w w:val="99"/>
                <w:sz w:val="16"/>
                <w:szCs w:val="16"/>
                <w:lang w:val="en-US"/>
              </w:rPr>
            </w:pPr>
            <w:r w:rsidRPr="00FC0FA7">
              <w:rPr>
                <w:rFonts w:ascii="Arial" w:eastAsia="Arial" w:hAnsi="Arial" w:cs="Arial"/>
                <w:w w:val="99"/>
                <w:sz w:val="16"/>
                <w:szCs w:val="16"/>
                <w:lang w:val="en-US"/>
              </w:rPr>
              <w:t>3)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0" w14:textId="77777777" w:rsidR="00FC0FA7" w:rsidRPr="00FC0FA7" w:rsidRDefault="00FC0FA7" w:rsidP="00A6211E">
            <w:pPr>
              <w:spacing w:after="0" w:line="196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 w:rsidRPr="00FC0FA7">
              <w:rPr>
                <w:rFonts w:ascii="Arial" w:eastAsia="Arial" w:hAnsi="Arial" w:cs="Arial"/>
                <w:sz w:val="16"/>
                <w:szCs w:val="16"/>
              </w:rPr>
              <w:t>Pascolo, bosco e incolto prod</w:t>
            </w:r>
            <w:r w:rsidR="00A6211E" w:rsidRPr="003D6584">
              <w:rPr>
                <w:rFonts w:ascii="Arial" w:eastAsia="Arial" w:hAnsi="Arial" w:cs="Arial"/>
                <w:sz w:val="16"/>
                <w:szCs w:val="16"/>
              </w:rPr>
              <w:t>uttivo</w:t>
            </w:r>
            <w:r w:rsidRPr="00FC0FA7">
              <w:rPr>
                <w:rFonts w:ascii="Arial" w:eastAsia="Arial" w:hAnsi="Arial" w:cs="Arial"/>
                <w:sz w:val="16"/>
                <w:szCs w:val="16"/>
              </w:rPr>
              <w:t xml:space="preserve"> (1.050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1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2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</w:tc>
      </w:tr>
      <w:tr w:rsidR="00FC0FA7" w:rsidRPr="00FC0FA7" w14:paraId="4DA59068" w14:textId="77777777" w:rsidTr="001560A4">
        <w:trPr>
          <w:trHeight w:val="19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59064" w14:textId="77777777" w:rsidR="00FC0FA7" w:rsidRPr="00FC0FA7" w:rsidRDefault="00FC0FA7" w:rsidP="00FC0FA7">
            <w:pPr>
              <w:spacing w:after="0" w:line="198" w:lineRule="exact"/>
              <w:ind w:left="40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 w:rsidRPr="00FC0FA7">
              <w:rPr>
                <w:rFonts w:ascii="Arial" w:eastAsia="Arial" w:hAnsi="Arial" w:cs="Arial"/>
                <w:w w:val="99"/>
                <w:sz w:val="16"/>
                <w:szCs w:val="16"/>
              </w:rPr>
              <w:t>4)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5" w14:textId="77777777" w:rsidR="00FC0FA7" w:rsidRPr="00FC0FA7" w:rsidRDefault="00FC0FA7" w:rsidP="00514FB0">
            <w:pPr>
              <w:spacing w:after="0" w:line="198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 w:rsidRPr="00FC0FA7">
              <w:rPr>
                <w:rFonts w:ascii="Arial" w:eastAsia="Arial" w:hAnsi="Arial" w:cs="Arial"/>
                <w:sz w:val="16"/>
                <w:szCs w:val="16"/>
              </w:rPr>
              <w:t xml:space="preserve">Orto, vigneto, </w:t>
            </w:r>
            <w:r w:rsidR="00514FB0" w:rsidRPr="003D6584">
              <w:rPr>
                <w:rFonts w:ascii="Arial" w:eastAsia="Arial" w:hAnsi="Arial" w:cs="Arial"/>
                <w:sz w:val="16"/>
                <w:szCs w:val="16"/>
              </w:rPr>
              <w:t xml:space="preserve">uliveto e </w:t>
            </w:r>
            <w:r w:rsidRPr="00FC0FA7">
              <w:rPr>
                <w:rFonts w:ascii="Arial" w:eastAsia="Arial" w:hAnsi="Arial" w:cs="Arial"/>
                <w:sz w:val="16"/>
                <w:szCs w:val="16"/>
              </w:rPr>
              <w:t>frutteto</w:t>
            </w:r>
            <w:r w:rsidR="00514FB0" w:rsidRPr="003D658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C0FA7">
              <w:rPr>
                <w:rFonts w:ascii="Arial" w:eastAsia="Arial" w:hAnsi="Arial" w:cs="Arial"/>
                <w:sz w:val="16"/>
                <w:szCs w:val="16"/>
              </w:rPr>
              <w:t>(4.500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6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7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</w:tc>
      </w:tr>
      <w:tr w:rsidR="00FC0FA7" w:rsidRPr="003F2320" w14:paraId="4DA5906D" w14:textId="77777777" w:rsidTr="001560A4">
        <w:trPr>
          <w:trHeight w:val="19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59069" w14:textId="77777777" w:rsidR="00FC0FA7" w:rsidRPr="00FC0FA7" w:rsidRDefault="00FC0FA7" w:rsidP="00FC0FA7">
            <w:pPr>
              <w:spacing w:after="0" w:line="198" w:lineRule="exact"/>
              <w:ind w:left="40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 w:rsidRPr="00FC0FA7">
              <w:rPr>
                <w:rFonts w:ascii="Arial" w:eastAsia="Arial" w:hAnsi="Arial" w:cs="Arial"/>
                <w:w w:val="99"/>
                <w:sz w:val="16"/>
                <w:szCs w:val="16"/>
              </w:rPr>
              <w:t>5)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A" w14:textId="77777777" w:rsidR="00FC0FA7" w:rsidRPr="00FC0FA7" w:rsidRDefault="00FC0FA7" w:rsidP="00FC0FA7">
            <w:pPr>
              <w:spacing w:after="0" w:line="198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 w:rsidRPr="00FC0FA7">
              <w:rPr>
                <w:rFonts w:ascii="Arial" w:eastAsia="Arial" w:hAnsi="Arial" w:cs="Arial"/>
                <w:sz w:val="16"/>
                <w:szCs w:val="16"/>
              </w:rPr>
              <w:t>Bosco e canneto (1.000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B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C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</w:tc>
      </w:tr>
      <w:tr w:rsidR="00FC0FA7" w:rsidRPr="003F2320" w14:paraId="4DA59072" w14:textId="77777777" w:rsidTr="001560A4">
        <w:trPr>
          <w:trHeight w:val="19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5906E" w14:textId="77777777" w:rsidR="00FC0FA7" w:rsidRPr="00FC0FA7" w:rsidRDefault="00FC0FA7" w:rsidP="00FC0FA7">
            <w:pPr>
              <w:spacing w:after="0" w:line="198" w:lineRule="exact"/>
              <w:ind w:left="40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 w:rsidRPr="00FC0FA7">
              <w:rPr>
                <w:rFonts w:ascii="Arial" w:eastAsia="Arial" w:hAnsi="Arial" w:cs="Arial"/>
                <w:w w:val="99"/>
                <w:sz w:val="16"/>
                <w:szCs w:val="16"/>
              </w:rPr>
              <w:t>6)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6F" w14:textId="77777777" w:rsidR="00FC0FA7" w:rsidRPr="00FC0FA7" w:rsidRDefault="00FC0FA7" w:rsidP="00DD299B">
            <w:pPr>
              <w:spacing w:after="0" w:line="198" w:lineRule="exact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 w:rsidRPr="00FC0FA7">
              <w:rPr>
                <w:rFonts w:ascii="Arial" w:eastAsia="Arial" w:hAnsi="Arial" w:cs="Arial"/>
                <w:sz w:val="16"/>
                <w:szCs w:val="16"/>
              </w:rPr>
              <w:t>Vivai</w:t>
            </w:r>
            <w:r w:rsidR="00DD299B" w:rsidRPr="003D6584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FC0FA7">
              <w:rPr>
                <w:rFonts w:ascii="Arial" w:eastAsia="Arial" w:hAnsi="Arial" w:cs="Arial"/>
                <w:sz w:val="16"/>
                <w:szCs w:val="16"/>
              </w:rPr>
              <w:t>giardini</w:t>
            </w:r>
            <w:r w:rsidR="00DD299B" w:rsidRPr="003D6584">
              <w:rPr>
                <w:rFonts w:ascii="Arial" w:eastAsia="Arial" w:hAnsi="Arial" w:cs="Arial"/>
                <w:sz w:val="16"/>
                <w:szCs w:val="16"/>
              </w:rPr>
              <w:t xml:space="preserve"> e orti a coltura floreale</w:t>
            </w:r>
            <w:r w:rsidRPr="00FC0FA7">
              <w:rPr>
                <w:rFonts w:ascii="Arial" w:eastAsia="Arial" w:hAnsi="Arial" w:cs="Arial"/>
                <w:sz w:val="16"/>
                <w:szCs w:val="16"/>
              </w:rPr>
              <w:t xml:space="preserve"> (2.700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70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71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</w:tc>
      </w:tr>
      <w:tr w:rsidR="00FC0FA7" w:rsidRPr="003F2320" w14:paraId="4DA59077" w14:textId="77777777" w:rsidTr="001560A4">
        <w:trPr>
          <w:trHeight w:val="198"/>
        </w:trPr>
        <w:tc>
          <w:tcPr>
            <w:tcW w:w="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A59073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A59074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75" w14:textId="77777777" w:rsidR="00FC0FA7" w:rsidRPr="00FC0FA7" w:rsidRDefault="00D04F94" w:rsidP="00D04F94">
            <w:pPr>
              <w:spacing w:after="0" w:line="198" w:lineRule="exact"/>
              <w:ind w:left="200"/>
              <w:jc w:val="both"/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 xml:space="preserve">            </w:t>
            </w:r>
            <w:r w:rsidR="00FC0FA7" w:rsidRPr="00CA494D">
              <w:rPr>
                <w:rFonts w:ascii="Arial" w:eastAsia="Arial" w:hAnsi="Arial" w:cs="Arial"/>
                <w:bCs/>
                <w:w w:val="99"/>
                <w:sz w:val="16"/>
                <w:szCs w:val="16"/>
              </w:rPr>
              <w:t>TOTALE</w:t>
            </w:r>
            <w:r w:rsidR="00FC0FA7" w:rsidRPr="00FC0FA7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 xml:space="preserve"> B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9076" w14:textId="77777777" w:rsidR="00FC0FA7" w:rsidRPr="00FC0FA7" w:rsidRDefault="00FC0FA7" w:rsidP="00FC0FA7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</w:tr>
    </w:tbl>
    <w:p w14:paraId="4DA59078" w14:textId="77777777" w:rsidR="001560A4" w:rsidRDefault="001560A4" w:rsidP="00054CAF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4DA59079" w14:textId="77777777" w:rsidR="001560A4" w:rsidRPr="003D6584" w:rsidRDefault="001560A4" w:rsidP="00FC0FA7">
      <w:pPr>
        <w:jc w:val="both"/>
        <w:rPr>
          <w:rFonts w:ascii="Arial" w:hAnsi="Arial" w:cs="Arial"/>
          <w:sz w:val="16"/>
          <w:szCs w:val="16"/>
        </w:rPr>
      </w:pPr>
      <w:r w:rsidRPr="003D6584">
        <w:rPr>
          <w:rFonts w:ascii="Arial" w:hAnsi="Arial" w:cs="Arial"/>
          <w:sz w:val="16"/>
          <w:szCs w:val="16"/>
        </w:rPr>
        <w:t>Rapporto fra le U.F. annue producibili dall’azienda e quelle necessarie al sostentamento dell’allevamento (art. 32 D.P.R. n. 917/1986):</w:t>
      </w:r>
    </w:p>
    <w:p w14:paraId="4DA5907A" w14:textId="77777777" w:rsidR="001560A4" w:rsidRDefault="001560A4" w:rsidP="001560A4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D6584">
        <w:rPr>
          <w:rFonts w:ascii="Arial" w:hAnsi="Arial" w:cs="Arial"/>
          <w:b/>
          <w:sz w:val="16"/>
          <w:szCs w:val="16"/>
          <w:u w:val="single"/>
        </w:rPr>
        <w:t>B</w:t>
      </w:r>
      <w:r>
        <w:rPr>
          <w:rFonts w:ascii="Arial" w:hAnsi="Arial" w:cs="Arial"/>
          <w:sz w:val="17"/>
          <w:szCs w:val="17"/>
        </w:rPr>
        <w:t xml:space="preserve"> </w:t>
      </w:r>
      <w:r w:rsidRPr="00234CC7">
        <w:rPr>
          <w:rFonts w:ascii="Arial" w:hAnsi="Arial" w:cs="Arial"/>
          <w:sz w:val="24"/>
          <w:szCs w:val="24"/>
          <w:vertAlign w:val="subscript"/>
        </w:rPr>
        <w:t>=</w:t>
      </w:r>
      <w:r>
        <w:rPr>
          <w:rFonts w:ascii="Arial" w:hAnsi="Arial" w:cs="Arial"/>
          <w:sz w:val="17"/>
          <w:szCs w:val="17"/>
        </w:rPr>
        <w:t xml:space="preserve"> </w:t>
      </w:r>
      <w:r w:rsidRPr="003D6584">
        <w:rPr>
          <w:rFonts w:ascii="Arial" w:hAnsi="Arial" w:cs="Arial"/>
          <w:sz w:val="16"/>
          <w:szCs w:val="16"/>
        </w:rPr>
        <w:t>______________________</w:t>
      </w:r>
      <w:r>
        <w:rPr>
          <w:rFonts w:ascii="Arial" w:hAnsi="Arial" w:cs="Arial"/>
          <w:sz w:val="17"/>
          <w:szCs w:val="17"/>
        </w:rPr>
        <w:t xml:space="preserve"> </w:t>
      </w:r>
      <w:r w:rsidRPr="00234CC7">
        <w:rPr>
          <w:rFonts w:ascii="Arial" w:hAnsi="Arial" w:cs="Arial"/>
          <w:sz w:val="24"/>
          <w:szCs w:val="24"/>
          <w:vertAlign w:val="subscript"/>
        </w:rPr>
        <w:t>=</w:t>
      </w:r>
      <w:r>
        <w:rPr>
          <w:rFonts w:ascii="Arial" w:hAnsi="Arial" w:cs="Arial"/>
          <w:sz w:val="17"/>
          <w:szCs w:val="17"/>
        </w:rPr>
        <w:t xml:space="preserve"> </w:t>
      </w:r>
      <w:r w:rsidRPr="003D6584">
        <w:rPr>
          <w:rFonts w:ascii="Arial" w:hAnsi="Arial" w:cs="Arial"/>
          <w:sz w:val="16"/>
          <w:szCs w:val="16"/>
        </w:rPr>
        <w:t xml:space="preserve">___________ </w:t>
      </w:r>
      <w:r w:rsidRPr="003D6584">
        <w:rPr>
          <w:rFonts w:ascii="Arial" w:hAnsi="Arial" w:cs="Arial"/>
          <w:b/>
          <w:sz w:val="16"/>
          <w:szCs w:val="16"/>
        </w:rPr>
        <w:t>(C)</w:t>
      </w:r>
      <w:r w:rsidRPr="001560A4">
        <w:t xml:space="preserve"> </w:t>
      </w:r>
      <w:r w:rsidR="006777A0">
        <w:t xml:space="preserve">      </w:t>
      </w:r>
      <w:r w:rsidRPr="001560A4">
        <w:rPr>
          <w:rFonts w:ascii="Arial" w:hAnsi="Arial" w:cs="Arial"/>
          <w:sz w:val="12"/>
          <w:szCs w:val="12"/>
        </w:rPr>
        <w:t xml:space="preserve">(Se il rapporto </w:t>
      </w:r>
      <w:r w:rsidRPr="003D6584">
        <w:rPr>
          <w:rFonts w:ascii="Arial" w:hAnsi="Arial" w:cs="Arial"/>
          <w:b/>
          <w:sz w:val="16"/>
          <w:szCs w:val="16"/>
        </w:rPr>
        <w:t>C</w:t>
      </w:r>
      <w:r w:rsidRPr="001560A4">
        <w:rPr>
          <w:rFonts w:ascii="Arial" w:hAnsi="Arial" w:cs="Arial"/>
          <w:sz w:val="12"/>
          <w:szCs w:val="12"/>
        </w:rPr>
        <w:t xml:space="preserve"> è </w:t>
      </w:r>
      <w:r w:rsidR="00E57543">
        <w:rPr>
          <w:rFonts w:ascii="Arial" w:hAnsi="Arial" w:cs="Arial"/>
          <w:sz w:val="12"/>
          <w:szCs w:val="12"/>
        </w:rPr>
        <w:t>maggiore o uguale a</w:t>
      </w:r>
      <w:r w:rsidRPr="001560A4">
        <w:rPr>
          <w:rFonts w:ascii="Arial" w:hAnsi="Arial" w:cs="Arial"/>
          <w:sz w:val="12"/>
          <w:szCs w:val="12"/>
        </w:rPr>
        <w:t xml:space="preserve"> 0,25</w:t>
      </w:r>
      <w:r w:rsidR="00E57543">
        <w:rPr>
          <w:rFonts w:ascii="Arial" w:hAnsi="Arial" w:cs="Arial"/>
          <w:sz w:val="12"/>
          <w:szCs w:val="12"/>
        </w:rPr>
        <w:t xml:space="preserve"> </w:t>
      </w:r>
      <w:r w:rsidRPr="001560A4">
        <w:rPr>
          <w:rFonts w:ascii="Arial" w:hAnsi="Arial" w:cs="Arial"/>
          <w:sz w:val="12"/>
          <w:szCs w:val="12"/>
        </w:rPr>
        <w:t xml:space="preserve">si procede all'assegnazione, se il rapporto è inferiore a 0,25 la </w:t>
      </w:r>
      <w:r w:rsidR="006777A0" w:rsidRPr="006777A0">
        <w:rPr>
          <w:rFonts w:ascii="Arial" w:hAnsi="Arial" w:cs="Arial"/>
          <w:sz w:val="12"/>
          <w:szCs w:val="12"/>
        </w:rPr>
        <w:t xml:space="preserve">ditta non </w:t>
      </w:r>
    </w:p>
    <w:p w14:paraId="4DA5907B" w14:textId="77777777" w:rsidR="001560A4" w:rsidRDefault="001560A4" w:rsidP="00FC0FA7">
      <w:pPr>
        <w:jc w:val="both"/>
        <w:rPr>
          <w:rFonts w:ascii="Arial" w:hAnsi="Arial" w:cs="Arial"/>
          <w:sz w:val="12"/>
          <w:szCs w:val="12"/>
        </w:rPr>
      </w:pPr>
      <w:r w:rsidRPr="003D6584">
        <w:rPr>
          <w:rFonts w:ascii="Arial" w:hAnsi="Arial" w:cs="Arial"/>
          <w:b/>
          <w:sz w:val="16"/>
          <w:szCs w:val="16"/>
        </w:rPr>
        <w:t>A</w:t>
      </w:r>
      <w:r w:rsidRPr="001560A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</w:t>
      </w:r>
      <w:r w:rsidR="006777A0">
        <w:rPr>
          <w:rFonts w:ascii="Arial" w:hAnsi="Arial" w:cs="Arial"/>
          <w:sz w:val="12"/>
          <w:szCs w:val="12"/>
        </w:rPr>
        <w:t xml:space="preserve">              </w:t>
      </w:r>
      <w:r w:rsidR="00E57543" w:rsidRPr="00E57543">
        <w:rPr>
          <w:rFonts w:ascii="Arial" w:hAnsi="Arial" w:cs="Arial"/>
          <w:sz w:val="12"/>
          <w:szCs w:val="12"/>
        </w:rPr>
        <w:t xml:space="preserve">ha </w:t>
      </w:r>
      <w:r w:rsidRPr="001560A4">
        <w:rPr>
          <w:rFonts w:ascii="Arial" w:hAnsi="Arial" w:cs="Arial"/>
          <w:sz w:val="12"/>
          <w:szCs w:val="12"/>
        </w:rPr>
        <w:t>diritto all'assegnazione)</w:t>
      </w:r>
    </w:p>
    <w:p w14:paraId="4DA5907C" w14:textId="77777777" w:rsidR="002273A9" w:rsidRPr="002273A9" w:rsidRDefault="00015831" w:rsidP="00054CA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sectPr w:rsidR="002273A9" w:rsidRPr="002273A9" w:rsidSect="00BE766C">
      <w:headerReference w:type="default" r:id="rId7"/>
      <w:footerReference w:type="default" r:id="rId8"/>
      <w:pgSz w:w="11906" w:h="16838"/>
      <w:pgMar w:top="964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FC8E" w14:textId="77777777" w:rsidR="007F4226" w:rsidRDefault="007F4226" w:rsidP="00E70B5B">
      <w:pPr>
        <w:spacing w:after="0" w:line="240" w:lineRule="auto"/>
      </w:pPr>
      <w:r>
        <w:separator/>
      </w:r>
    </w:p>
  </w:endnote>
  <w:endnote w:type="continuationSeparator" w:id="0">
    <w:p w14:paraId="3C5DA81A" w14:textId="77777777" w:rsidR="007F4226" w:rsidRDefault="007F4226" w:rsidP="00E7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B650" w14:textId="1E99AC2A" w:rsidR="006F79D0" w:rsidRPr="005D69F1" w:rsidRDefault="00DA2565" w:rsidP="006F79D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6F79D0" w:rsidRPr="005D69F1">
      <w:rPr>
        <w:rFonts w:ascii="Arial" w:hAnsi="Arial" w:cs="Arial"/>
        <w:sz w:val="16"/>
        <w:szCs w:val="16"/>
      </w:rPr>
      <w:t>Firma   ________________________________________________</w:t>
    </w:r>
  </w:p>
  <w:p w14:paraId="5EBCE7A3" w14:textId="1B8173B1" w:rsidR="006F79D0" w:rsidRPr="005D69F1" w:rsidRDefault="006F79D0" w:rsidP="006F79D0">
    <w:pPr>
      <w:pStyle w:val="Pidipagina"/>
      <w:rPr>
        <w:rFonts w:ascii="Arial" w:hAnsi="Arial" w:cs="Arial"/>
        <w:sz w:val="16"/>
        <w:szCs w:val="16"/>
      </w:rPr>
    </w:pPr>
    <w:r w:rsidRPr="005D69F1">
      <w:rPr>
        <w:rFonts w:ascii="Arial" w:hAnsi="Arial" w:cs="Arial"/>
        <w:sz w:val="16"/>
        <w:szCs w:val="16"/>
      </w:rPr>
      <w:t xml:space="preserve">       Data ____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827C" w14:textId="77777777" w:rsidR="007F4226" w:rsidRDefault="007F4226" w:rsidP="00E70B5B">
      <w:pPr>
        <w:spacing w:after="0" w:line="240" w:lineRule="auto"/>
      </w:pPr>
      <w:r>
        <w:separator/>
      </w:r>
    </w:p>
  </w:footnote>
  <w:footnote w:type="continuationSeparator" w:id="0">
    <w:p w14:paraId="6B82363F" w14:textId="77777777" w:rsidR="007F4226" w:rsidRDefault="007F4226" w:rsidP="00E7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85"/>
    </w:tblGrid>
    <w:tr w:rsidR="00BE766C" w:rsidRPr="00EF6B24" w14:paraId="4DA59092" w14:textId="77777777" w:rsidTr="00157E14">
      <w:trPr>
        <w:trHeight w:val="558"/>
      </w:trPr>
      <w:tc>
        <w:tcPr>
          <w:tcW w:w="10485" w:type="dxa"/>
          <w:shd w:val="clear" w:color="auto" w:fill="auto"/>
        </w:tcPr>
        <w:p w14:paraId="4DA59091" w14:textId="6DCF3671" w:rsidR="00BE766C" w:rsidRPr="00EF6B24" w:rsidRDefault="00BE766C" w:rsidP="00697198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Calibri" w:eastAsia="Calibri" w:hAnsi="Calibri"/>
              <w:sz w:val="28"/>
              <w:szCs w:val="28"/>
            </w:rPr>
          </w:pPr>
          <w:r w:rsidRPr="004C640E">
            <w:rPr>
              <w:rFonts w:ascii="Calibri" w:eastAsia="Calibri" w:hAnsi="Calibri"/>
              <w:noProof/>
              <w:sz w:val="28"/>
              <w:szCs w:val="28"/>
              <w:lang w:eastAsia="it-IT"/>
            </w:rPr>
            <w:drawing>
              <wp:inline distT="0" distB="0" distL="0" distR="0" wp14:anchorId="4DA59095" wp14:editId="4DA59096">
                <wp:extent cx="1765300" cy="488950"/>
                <wp:effectExtent l="0" t="0" r="6350" b="635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6B24">
            <w:rPr>
              <w:rFonts w:ascii="Calibri" w:eastAsia="Calibri" w:hAnsi="Calibri"/>
              <w:sz w:val="28"/>
              <w:szCs w:val="28"/>
            </w:rPr>
            <w:t xml:space="preserve">              </w:t>
          </w:r>
          <w:r w:rsidRPr="00EF6B24">
            <w:rPr>
              <w:rFonts w:ascii="Calibri" w:eastAsia="Calibri" w:hAnsi="Calibri"/>
              <w:sz w:val="44"/>
              <w:szCs w:val="44"/>
            </w:rPr>
            <w:t>COMUNE DI</w:t>
          </w:r>
          <w:r w:rsidR="0022494D">
            <w:rPr>
              <w:rFonts w:ascii="Calibri" w:eastAsia="Calibri" w:hAnsi="Calibri"/>
              <w:sz w:val="44"/>
              <w:szCs w:val="44"/>
            </w:rPr>
            <w:t xml:space="preserve">                      </w:t>
          </w:r>
          <w:r w:rsidR="00697198">
            <w:rPr>
              <w:rFonts w:ascii="Calibri" w:eastAsia="Calibri" w:hAnsi="Calibri"/>
              <w:sz w:val="24"/>
              <w:szCs w:val="24"/>
            </w:rPr>
            <w:t>ALLEGATO D</w:t>
          </w:r>
          <w:r w:rsidR="0022494D">
            <w:rPr>
              <w:rFonts w:ascii="Calibri" w:eastAsia="Calibri" w:hAnsi="Calibri"/>
              <w:sz w:val="44"/>
              <w:szCs w:val="44"/>
            </w:rPr>
            <w:t xml:space="preserve">             </w:t>
          </w:r>
        </w:p>
      </w:tc>
    </w:tr>
  </w:tbl>
  <w:p w14:paraId="4DA59093" w14:textId="77777777" w:rsidR="00BE766C" w:rsidRDefault="00BE76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22"/>
    <w:rsid w:val="00015831"/>
    <w:rsid w:val="00054CAF"/>
    <w:rsid w:val="00136207"/>
    <w:rsid w:val="001560A4"/>
    <w:rsid w:val="00157E14"/>
    <w:rsid w:val="001759A0"/>
    <w:rsid w:val="00187FCD"/>
    <w:rsid w:val="001A3E43"/>
    <w:rsid w:val="001D071F"/>
    <w:rsid w:val="001D6C13"/>
    <w:rsid w:val="0022494D"/>
    <w:rsid w:val="002273A9"/>
    <w:rsid w:val="00234CC7"/>
    <w:rsid w:val="00260883"/>
    <w:rsid w:val="00286F3D"/>
    <w:rsid w:val="002B5E4D"/>
    <w:rsid w:val="002C1C01"/>
    <w:rsid w:val="002D6D0F"/>
    <w:rsid w:val="002E3CAE"/>
    <w:rsid w:val="00337D88"/>
    <w:rsid w:val="0036114B"/>
    <w:rsid w:val="003A404F"/>
    <w:rsid w:val="003C20B2"/>
    <w:rsid w:val="003C665E"/>
    <w:rsid w:val="003D4FE1"/>
    <w:rsid w:val="003D6584"/>
    <w:rsid w:val="003F2320"/>
    <w:rsid w:val="00402365"/>
    <w:rsid w:val="004106F7"/>
    <w:rsid w:val="004240F1"/>
    <w:rsid w:val="00425D98"/>
    <w:rsid w:val="004903A8"/>
    <w:rsid w:val="004C1860"/>
    <w:rsid w:val="00514FB0"/>
    <w:rsid w:val="0052654F"/>
    <w:rsid w:val="00532C83"/>
    <w:rsid w:val="005822A6"/>
    <w:rsid w:val="005D69F1"/>
    <w:rsid w:val="00656A42"/>
    <w:rsid w:val="006777A0"/>
    <w:rsid w:val="00683F66"/>
    <w:rsid w:val="00697198"/>
    <w:rsid w:val="006F79D0"/>
    <w:rsid w:val="00777D7B"/>
    <w:rsid w:val="007A720F"/>
    <w:rsid w:val="007B5BD5"/>
    <w:rsid w:val="007F4226"/>
    <w:rsid w:val="0089010C"/>
    <w:rsid w:val="0089153B"/>
    <w:rsid w:val="0090539A"/>
    <w:rsid w:val="00905E85"/>
    <w:rsid w:val="00923F59"/>
    <w:rsid w:val="00953795"/>
    <w:rsid w:val="00971055"/>
    <w:rsid w:val="009E6B15"/>
    <w:rsid w:val="00A478CE"/>
    <w:rsid w:val="00A6211E"/>
    <w:rsid w:val="00A72573"/>
    <w:rsid w:val="00A77433"/>
    <w:rsid w:val="00A9150B"/>
    <w:rsid w:val="00AA2821"/>
    <w:rsid w:val="00B7463B"/>
    <w:rsid w:val="00BB3004"/>
    <w:rsid w:val="00BB7602"/>
    <w:rsid w:val="00BB7AE3"/>
    <w:rsid w:val="00BC4166"/>
    <w:rsid w:val="00BE766C"/>
    <w:rsid w:val="00C135FC"/>
    <w:rsid w:val="00C4467A"/>
    <w:rsid w:val="00C71C57"/>
    <w:rsid w:val="00C8147D"/>
    <w:rsid w:val="00CA1A63"/>
    <w:rsid w:val="00CA494D"/>
    <w:rsid w:val="00CC3BE5"/>
    <w:rsid w:val="00CC5974"/>
    <w:rsid w:val="00D03B1E"/>
    <w:rsid w:val="00D04F94"/>
    <w:rsid w:val="00DA2565"/>
    <w:rsid w:val="00DD23A9"/>
    <w:rsid w:val="00DD299B"/>
    <w:rsid w:val="00E57543"/>
    <w:rsid w:val="00E63C7D"/>
    <w:rsid w:val="00E70B5B"/>
    <w:rsid w:val="00E84AA9"/>
    <w:rsid w:val="00E94BCC"/>
    <w:rsid w:val="00EB4141"/>
    <w:rsid w:val="00ED0C1E"/>
    <w:rsid w:val="00ED1CBD"/>
    <w:rsid w:val="00EE30E7"/>
    <w:rsid w:val="00F25722"/>
    <w:rsid w:val="00FC0FA7"/>
    <w:rsid w:val="00FC1191"/>
    <w:rsid w:val="00FC71E0"/>
    <w:rsid w:val="00FD208F"/>
    <w:rsid w:val="00FD370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58F39"/>
  <w15:chartTrackingRefBased/>
  <w15:docId w15:val="{1B68026E-2839-4701-9434-82C62D3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0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B5B"/>
  </w:style>
  <w:style w:type="paragraph" w:styleId="Pidipagina">
    <w:name w:val="footer"/>
    <w:basedOn w:val="Normale"/>
    <w:link w:val="PidipaginaCarattere"/>
    <w:uiPriority w:val="99"/>
    <w:unhideWhenUsed/>
    <w:rsid w:val="00E70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B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A517-038F-4DCF-AC5E-01CA17A3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pponi</dc:creator>
  <cp:keywords/>
  <dc:description/>
  <cp:lastModifiedBy>Francesco Pepponi</cp:lastModifiedBy>
  <cp:revision>15</cp:revision>
  <cp:lastPrinted>2016-09-06T08:57:00Z</cp:lastPrinted>
  <dcterms:created xsi:type="dcterms:W3CDTF">2025-12-21T16:42:00Z</dcterms:created>
  <dcterms:modified xsi:type="dcterms:W3CDTF">2025-12-22T15:05:00Z</dcterms:modified>
</cp:coreProperties>
</file>